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0AA8F526" w:rsidR="004851A0" w:rsidRPr="00F938D1" w:rsidRDefault="00911157">
      <w:pPr>
        <w:spacing w:after="0" w:line="240" w:lineRule="auto"/>
        <w:jc w:val="center"/>
        <w:rPr>
          <w:rFonts w:cstheme="minorHAnsi"/>
          <w:b/>
          <w:sz w:val="24"/>
          <w:szCs w:val="28"/>
        </w:rPr>
      </w:pPr>
      <w:r>
        <w:rPr>
          <w:rFonts w:cstheme="minorHAnsi"/>
          <w:b/>
          <w:sz w:val="24"/>
          <w:szCs w:val="28"/>
        </w:rPr>
        <w:t>March</w:t>
      </w:r>
      <w:r w:rsidR="00CF4BD9" w:rsidRPr="00F938D1">
        <w:rPr>
          <w:rFonts w:cstheme="minorHAnsi"/>
          <w:b/>
          <w:sz w:val="24"/>
          <w:szCs w:val="28"/>
        </w:rPr>
        <w:t xml:space="preserve"> </w:t>
      </w:r>
      <w:r w:rsidR="00E55954">
        <w:rPr>
          <w:rFonts w:cstheme="minorHAnsi"/>
          <w:b/>
          <w:sz w:val="24"/>
          <w:szCs w:val="28"/>
        </w:rPr>
        <w:t>2</w:t>
      </w:r>
      <w:r>
        <w:rPr>
          <w:rFonts w:cstheme="minorHAnsi"/>
          <w:b/>
          <w:sz w:val="24"/>
          <w:szCs w:val="28"/>
        </w:rPr>
        <w:t>9</w:t>
      </w:r>
      <w:r w:rsidR="007D1F36" w:rsidRPr="00F938D1">
        <w:rPr>
          <w:rFonts w:cstheme="minorHAnsi"/>
          <w:b/>
          <w:sz w:val="24"/>
          <w:szCs w:val="28"/>
        </w:rPr>
        <w:t>, 202</w:t>
      </w:r>
      <w:r w:rsidR="00D67D2C">
        <w:rPr>
          <w:rFonts w:cstheme="minorHAnsi"/>
          <w:b/>
          <w:sz w:val="24"/>
          <w:szCs w:val="28"/>
        </w:rPr>
        <w:t>3</w:t>
      </w:r>
    </w:p>
    <w:p w14:paraId="161B6318" w14:textId="77777777" w:rsidR="004851A0" w:rsidRPr="00F938D1" w:rsidRDefault="004851A0">
      <w:pPr>
        <w:spacing w:after="0" w:line="240" w:lineRule="auto"/>
        <w:jc w:val="center"/>
        <w:rPr>
          <w:rFonts w:cstheme="minorHAnsi"/>
          <w:b/>
          <w:sz w:val="28"/>
          <w:szCs w:val="28"/>
        </w:rPr>
      </w:pPr>
    </w:p>
    <w:p w14:paraId="161B6319" w14:textId="3A7446A5" w:rsidR="004851A0" w:rsidRDefault="007D1F36" w:rsidP="00B254DD">
      <w:pPr>
        <w:spacing w:after="0" w:line="240" w:lineRule="auto"/>
        <w:rPr>
          <w:rFonts w:ascii="Times New Roman" w:eastAsia="Times New Roman" w:hAnsi="Times New Roman" w:cs="Times New Roman"/>
          <w:sz w:val="24"/>
          <w:szCs w:val="24"/>
        </w:rPr>
      </w:pPr>
      <w:r w:rsidRPr="00561428">
        <w:rPr>
          <w:rFonts w:cstheme="minorHAnsi"/>
          <w:b/>
        </w:rPr>
        <w:t xml:space="preserve">Present: </w:t>
      </w:r>
      <w:r w:rsidRPr="00561428">
        <w:rPr>
          <w:rFonts w:cstheme="minorHAnsi"/>
        </w:rPr>
        <w:t xml:space="preserve">Fr. </w:t>
      </w:r>
      <w:r w:rsidR="00B302F7" w:rsidRPr="00561428">
        <w:rPr>
          <w:rFonts w:cstheme="minorHAnsi"/>
        </w:rPr>
        <w:t>John,</w:t>
      </w:r>
      <w:r w:rsidR="00E55954">
        <w:rPr>
          <w:rFonts w:cstheme="minorHAnsi"/>
        </w:rPr>
        <w:t xml:space="preserve"> Fr. Christian, Fr. </w:t>
      </w:r>
      <w:proofErr w:type="spellStart"/>
      <w:r w:rsidR="00E55954">
        <w:rPr>
          <w:rFonts w:cstheme="minorHAnsi"/>
        </w:rPr>
        <w:t>Homero</w:t>
      </w:r>
      <w:proofErr w:type="spellEnd"/>
      <w:r w:rsidR="00E55954">
        <w:rPr>
          <w:rFonts w:cstheme="minorHAnsi"/>
        </w:rPr>
        <w:t>,</w:t>
      </w:r>
      <w:r w:rsidR="00477061" w:rsidRPr="00561428">
        <w:rPr>
          <w:rFonts w:cstheme="minorHAnsi"/>
        </w:rPr>
        <w:t xml:space="preserve"> </w:t>
      </w:r>
      <w:r w:rsidRPr="00561428">
        <w:rPr>
          <w:rFonts w:cstheme="minorHAnsi"/>
        </w:rPr>
        <w:t>Van Ziegler,</w:t>
      </w:r>
      <w:r w:rsidR="00B254DD">
        <w:rPr>
          <w:rFonts w:cstheme="minorHAnsi"/>
        </w:rPr>
        <w:t xml:space="preserve"> Jason Nord, Maggie Schneider, Luke Messmer</w:t>
      </w:r>
      <w:r w:rsidR="00B302F7" w:rsidRPr="00561428">
        <w:rPr>
          <w:rFonts w:cstheme="minorHAnsi"/>
        </w:rPr>
        <w:t>,</w:t>
      </w:r>
      <w:r w:rsidR="00C23E31" w:rsidRPr="00561428">
        <w:rPr>
          <w:rFonts w:cstheme="minorHAnsi"/>
        </w:rPr>
        <w:t xml:space="preserve"> </w:t>
      </w:r>
      <w:r w:rsidR="00B254DD" w:rsidRPr="00B254DD">
        <w:rPr>
          <w:rFonts w:cstheme="minorHAnsi"/>
        </w:rPr>
        <w:t>T</w:t>
      </w:r>
      <w:r w:rsidR="00B254DD" w:rsidRPr="00B254DD">
        <w:rPr>
          <w:rFonts w:eastAsia="Times New Roman" w:cstheme="minorHAnsi"/>
          <w:color w:val="000000"/>
        </w:rPr>
        <w:t xml:space="preserve">im Bell, Dan Fritch, Lynn Scheu, Tracie </w:t>
      </w:r>
      <w:proofErr w:type="spellStart"/>
      <w:r w:rsidR="00B254DD" w:rsidRPr="00B254DD">
        <w:rPr>
          <w:rFonts w:eastAsia="Times New Roman" w:cstheme="minorHAnsi"/>
          <w:color w:val="000000"/>
        </w:rPr>
        <w:t>Ihle</w:t>
      </w:r>
      <w:proofErr w:type="spellEnd"/>
      <w:r w:rsidR="00B254DD" w:rsidRPr="00B254DD">
        <w:rPr>
          <w:rFonts w:eastAsia="Times New Roman" w:cstheme="minorHAnsi"/>
          <w:color w:val="000000"/>
        </w:rPr>
        <w:t xml:space="preserve">, Dave Kramer, Tammy </w:t>
      </w:r>
      <w:proofErr w:type="spellStart"/>
      <w:r w:rsidR="00B254DD" w:rsidRPr="00B254DD">
        <w:rPr>
          <w:rFonts w:eastAsia="Times New Roman" w:cstheme="minorHAnsi"/>
          <w:color w:val="000000"/>
        </w:rPr>
        <w:t>Mehringer</w:t>
      </w:r>
      <w:proofErr w:type="spellEnd"/>
      <w:r w:rsidR="00B254DD" w:rsidRPr="00B254DD">
        <w:rPr>
          <w:rFonts w:eastAsia="Times New Roman" w:cstheme="minorHAnsi"/>
          <w:color w:val="000000"/>
        </w:rPr>
        <w:t xml:space="preserve">, Pam </w:t>
      </w:r>
      <w:proofErr w:type="spellStart"/>
      <w:r w:rsidR="00B254DD" w:rsidRPr="00B254DD">
        <w:rPr>
          <w:rFonts w:eastAsia="Times New Roman" w:cstheme="minorHAnsi"/>
          <w:color w:val="000000"/>
        </w:rPr>
        <w:t>Freyberger</w:t>
      </w:r>
      <w:proofErr w:type="spellEnd"/>
    </w:p>
    <w:p w14:paraId="12F0E7B9" w14:textId="77777777" w:rsidR="00B254DD" w:rsidRPr="00B254DD" w:rsidRDefault="00B254DD" w:rsidP="00B254DD">
      <w:pPr>
        <w:spacing w:after="0" w:line="240" w:lineRule="auto"/>
        <w:rPr>
          <w:rFonts w:ascii="Times New Roman" w:eastAsia="Times New Roman" w:hAnsi="Times New Roman" w:cs="Times New Roman"/>
          <w:sz w:val="24"/>
          <w:szCs w:val="24"/>
        </w:rPr>
      </w:pPr>
    </w:p>
    <w:p w14:paraId="2D6E3E1A" w14:textId="5BD5C58B" w:rsidR="001138DE" w:rsidRPr="00561428" w:rsidRDefault="007D1F36">
      <w:pPr>
        <w:rPr>
          <w:rFonts w:cstheme="minorHAnsi"/>
        </w:rPr>
      </w:pPr>
      <w:r w:rsidRPr="00561428">
        <w:rPr>
          <w:rFonts w:cstheme="minorHAnsi"/>
          <w:b/>
        </w:rPr>
        <w:t>Absent:</w:t>
      </w:r>
      <w:r w:rsidRPr="00561428">
        <w:rPr>
          <w:rFonts w:cstheme="minorHAnsi"/>
        </w:rPr>
        <w:t xml:space="preserve"> </w:t>
      </w:r>
      <w:r w:rsidR="00911157">
        <w:rPr>
          <w:rFonts w:cstheme="minorHAnsi"/>
        </w:rPr>
        <w:t>Irma Alanis</w:t>
      </w:r>
    </w:p>
    <w:p w14:paraId="161B631B" w14:textId="77777777" w:rsidR="004851A0" w:rsidRPr="00561428" w:rsidRDefault="007D1F36">
      <w:pPr>
        <w:rPr>
          <w:rFonts w:cstheme="minorHAnsi"/>
        </w:rPr>
      </w:pPr>
      <w:r w:rsidRPr="00561428">
        <w:rPr>
          <w:rFonts w:cstheme="minorHAnsi"/>
        </w:rPr>
        <w:t>The 7:00 pm meeting was called to order by Van Ziegler.</w:t>
      </w:r>
    </w:p>
    <w:p w14:paraId="161B631C" w14:textId="3079E853" w:rsidR="004851A0" w:rsidRPr="00561428" w:rsidRDefault="007D1F36">
      <w:pPr>
        <w:tabs>
          <w:tab w:val="left" w:pos="6975"/>
        </w:tabs>
        <w:rPr>
          <w:rFonts w:cstheme="minorHAnsi"/>
        </w:rPr>
      </w:pPr>
      <w:r w:rsidRPr="00561428">
        <w:rPr>
          <w:rFonts w:cstheme="minorHAnsi"/>
          <w:b/>
        </w:rPr>
        <w:t xml:space="preserve">Opening Prayer – </w:t>
      </w:r>
      <w:r w:rsidR="00F678D2">
        <w:rPr>
          <w:rFonts w:cstheme="minorHAnsi"/>
        </w:rPr>
        <w:t>Fr. John</w:t>
      </w:r>
      <w:r w:rsidRPr="00561428">
        <w:rPr>
          <w:rFonts w:cstheme="minorHAnsi"/>
        </w:rPr>
        <w:t xml:space="preserve"> led us in prayer</w:t>
      </w:r>
      <w:r w:rsidR="006212F5" w:rsidRPr="00561428">
        <w:rPr>
          <w:rFonts w:cstheme="minorHAnsi"/>
        </w:rPr>
        <w:t>.</w:t>
      </w:r>
      <w:r w:rsidRPr="00561428">
        <w:rPr>
          <w:rFonts w:cstheme="minorHAnsi"/>
        </w:rPr>
        <w:tab/>
      </w:r>
    </w:p>
    <w:p w14:paraId="161B631D" w14:textId="2901A488" w:rsidR="004851A0" w:rsidRPr="00561428" w:rsidRDefault="00911157">
      <w:pPr>
        <w:rPr>
          <w:rFonts w:cstheme="minorHAnsi"/>
        </w:rPr>
      </w:pPr>
      <w:r>
        <w:rPr>
          <w:rFonts w:cstheme="minorHAnsi"/>
        </w:rPr>
        <w:t>Lynn Scheu</w:t>
      </w:r>
      <w:r w:rsidR="007D1F36" w:rsidRPr="00561428">
        <w:rPr>
          <w:rFonts w:cstheme="minorHAnsi"/>
        </w:rPr>
        <w:t xml:space="preserve"> made a motion </w:t>
      </w:r>
      <w:r w:rsidR="00D16BB3" w:rsidRPr="00561428">
        <w:rPr>
          <w:rFonts w:cstheme="minorHAnsi"/>
        </w:rPr>
        <w:t xml:space="preserve">to approve the </w:t>
      </w:r>
      <w:r>
        <w:rPr>
          <w:rFonts w:cstheme="minorHAnsi"/>
        </w:rPr>
        <w:t>February</w:t>
      </w:r>
      <w:r w:rsidR="00D16BB3" w:rsidRPr="00561428">
        <w:rPr>
          <w:rFonts w:cstheme="minorHAnsi"/>
        </w:rPr>
        <w:t xml:space="preserve"> 2022 Parish Council </w:t>
      </w:r>
      <w:r w:rsidR="005050F0" w:rsidRPr="00561428">
        <w:rPr>
          <w:rFonts w:cstheme="minorHAnsi"/>
        </w:rPr>
        <w:t>m</w:t>
      </w:r>
      <w:r w:rsidR="00D16BB3" w:rsidRPr="00561428">
        <w:rPr>
          <w:rFonts w:cstheme="minorHAnsi"/>
        </w:rPr>
        <w:t xml:space="preserve">inutes. </w:t>
      </w:r>
      <w:r>
        <w:rPr>
          <w:rFonts w:cstheme="minorHAnsi"/>
        </w:rPr>
        <w:t>Dan Fritch</w:t>
      </w:r>
      <w:r w:rsidR="007D1F36" w:rsidRPr="00561428">
        <w:rPr>
          <w:rFonts w:cstheme="minorHAnsi"/>
        </w:rPr>
        <w:t xml:space="preserve"> seconded the motion. All were in favor of approval.</w:t>
      </w:r>
    </w:p>
    <w:p w14:paraId="6D6AFC3F" w14:textId="77777777" w:rsidR="00394ACA" w:rsidRPr="00561428" w:rsidRDefault="00394ACA" w:rsidP="00394ACA">
      <w:pPr>
        <w:rPr>
          <w:rFonts w:cstheme="minorHAnsi"/>
        </w:rPr>
      </w:pPr>
      <w:r w:rsidRPr="00561428">
        <w:rPr>
          <w:rFonts w:cstheme="minorHAnsi"/>
          <w:b/>
          <w:bCs/>
        </w:rPr>
        <w:t>OLD BUSINESS:</w:t>
      </w:r>
    </w:p>
    <w:p w14:paraId="2D12673C" w14:textId="0BF54B23" w:rsidR="008673FE" w:rsidRPr="00561428" w:rsidRDefault="006D3DAC" w:rsidP="00503BC8">
      <w:pPr>
        <w:pStyle w:val="ListParagraph"/>
        <w:numPr>
          <w:ilvl w:val="0"/>
          <w:numId w:val="15"/>
        </w:numPr>
        <w:spacing w:after="0" w:line="240" w:lineRule="auto"/>
        <w:rPr>
          <w:rFonts w:cstheme="minorHAnsi"/>
          <w:b/>
          <w:bCs/>
        </w:rPr>
      </w:pPr>
      <w:proofErr w:type="spellStart"/>
      <w:r>
        <w:rPr>
          <w:rFonts w:cstheme="minorHAnsi"/>
          <w:b/>
          <w:bCs/>
        </w:rPr>
        <w:t>Flocknote</w:t>
      </w:r>
      <w:proofErr w:type="spellEnd"/>
      <w:r>
        <w:rPr>
          <w:rFonts w:cstheme="minorHAnsi"/>
          <w:b/>
          <w:bCs/>
        </w:rPr>
        <w:t xml:space="preserve"> Date for Sign Up</w:t>
      </w:r>
    </w:p>
    <w:p w14:paraId="68058ED3" w14:textId="43FE8A90" w:rsidR="00FA59A6" w:rsidRPr="006D3DAC" w:rsidRDefault="006D3DAC" w:rsidP="006D3DAC">
      <w:pPr>
        <w:pStyle w:val="ListParagraph"/>
        <w:numPr>
          <w:ilvl w:val="1"/>
          <w:numId w:val="15"/>
        </w:numPr>
        <w:spacing w:after="0" w:line="240" w:lineRule="auto"/>
        <w:rPr>
          <w:rFonts w:cstheme="minorHAnsi"/>
          <w:b/>
        </w:rPr>
      </w:pPr>
      <w:r>
        <w:rPr>
          <w:rFonts w:cstheme="minorHAnsi"/>
          <w:bCs/>
        </w:rPr>
        <w:t>Sign up information has been in bulletin and will continue to be there</w:t>
      </w:r>
    </w:p>
    <w:p w14:paraId="58A473D2" w14:textId="09023E66" w:rsidR="006D3DAC" w:rsidRPr="006D3DAC" w:rsidRDefault="006D3DAC" w:rsidP="006D3DAC">
      <w:pPr>
        <w:pStyle w:val="ListParagraph"/>
        <w:numPr>
          <w:ilvl w:val="1"/>
          <w:numId w:val="15"/>
        </w:numPr>
        <w:spacing w:after="0" w:line="240" w:lineRule="auto"/>
        <w:rPr>
          <w:rFonts w:cstheme="minorHAnsi"/>
          <w:b/>
        </w:rPr>
      </w:pPr>
      <w:r>
        <w:rPr>
          <w:rFonts w:cstheme="minorHAnsi"/>
          <w:bCs/>
        </w:rPr>
        <w:t>Sign-ups will happen in church after Easter and Divine Mercy Sunday</w:t>
      </w:r>
    </w:p>
    <w:p w14:paraId="545975D9" w14:textId="5BD0CAE3" w:rsidR="002331E0" w:rsidRPr="002331E0" w:rsidRDefault="006D3DAC" w:rsidP="002331E0">
      <w:pPr>
        <w:pStyle w:val="ListParagraph"/>
        <w:numPr>
          <w:ilvl w:val="0"/>
          <w:numId w:val="15"/>
        </w:numPr>
        <w:spacing w:after="0" w:line="240" w:lineRule="auto"/>
        <w:rPr>
          <w:rFonts w:cstheme="minorHAnsi"/>
          <w:bCs/>
        </w:rPr>
      </w:pPr>
      <w:r>
        <w:rPr>
          <w:rFonts w:cstheme="minorHAnsi"/>
          <w:b/>
        </w:rPr>
        <w:t>Brief Commission Chair Ministry Fair Reflection</w:t>
      </w:r>
    </w:p>
    <w:p w14:paraId="28D0C4B8" w14:textId="3BD05DA7" w:rsidR="002331E0" w:rsidRDefault="006D3DAC" w:rsidP="006D3DAC">
      <w:pPr>
        <w:pStyle w:val="ListParagraph"/>
        <w:numPr>
          <w:ilvl w:val="1"/>
          <w:numId w:val="15"/>
        </w:numPr>
        <w:spacing w:after="0" w:line="240" w:lineRule="auto"/>
        <w:rPr>
          <w:rFonts w:cstheme="minorHAnsi"/>
          <w:bCs/>
        </w:rPr>
      </w:pPr>
      <w:r>
        <w:rPr>
          <w:rFonts w:cstheme="minorHAnsi"/>
          <w:bCs/>
        </w:rPr>
        <w:t>Finance (Dan Fritch) – Had many people stop by and ask questions. Was able to inform parishioners on what the finance commission does and answer some FAQs.</w:t>
      </w:r>
    </w:p>
    <w:p w14:paraId="27C32172" w14:textId="3D193FC0" w:rsidR="006D3DAC" w:rsidRDefault="006D3DAC" w:rsidP="006D3DAC">
      <w:pPr>
        <w:pStyle w:val="ListParagraph"/>
        <w:numPr>
          <w:ilvl w:val="1"/>
          <w:numId w:val="15"/>
        </w:numPr>
        <w:spacing w:after="0" w:line="240" w:lineRule="auto"/>
        <w:rPr>
          <w:rFonts w:cstheme="minorHAnsi"/>
          <w:bCs/>
        </w:rPr>
      </w:pPr>
      <w:r>
        <w:rPr>
          <w:rFonts w:cstheme="minorHAnsi"/>
          <w:bCs/>
        </w:rPr>
        <w:t xml:space="preserve">Parish Spiritual Life (Tracie </w:t>
      </w:r>
      <w:proofErr w:type="spellStart"/>
      <w:r>
        <w:rPr>
          <w:rFonts w:cstheme="minorHAnsi"/>
          <w:bCs/>
        </w:rPr>
        <w:t>Ihle</w:t>
      </w:r>
      <w:proofErr w:type="spellEnd"/>
      <w:r>
        <w:rPr>
          <w:rFonts w:cstheme="minorHAnsi"/>
          <w:bCs/>
        </w:rPr>
        <w:t xml:space="preserve">) – Was not in town for the fair </w:t>
      </w:r>
    </w:p>
    <w:p w14:paraId="64B34291" w14:textId="1C40FE14" w:rsidR="006D3DAC" w:rsidRDefault="006D3DAC" w:rsidP="006D3DAC">
      <w:pPr>
        <w:pStyle w:val="ListParagraph"/>
        <w:numPr>
          <w:ilvl w:val="1"/>
          <w:numId w:val="15"/>
        </w:numPr>
        <w:spacing w:after="0" w:line="240" w:lineRule="auto"/>
        <w:rPr>
          <w:rFonts w:cstheme="minorHAnsi"/>
          <w:bCs/>
        </w:rPr>
      </w:pPr>
      <w:r>
        <w:rPr>
          <w:rFonts w:cstheme="minorHAnsi"/>
          <w:bCs/>
        </w:rPr>
        <w:t>Parish Community Life (Dave Kramer) – Retained 2 volunteers from fair and had 10-15 people sign up for dessert contacts for bereavement meals</w:t>
      </w:r>
    </w:p>
    <w:p w14:paraId="7A053730" w14:textId="722150E2" w:rsidR="006D3DAC" w:rsidRDefault="006D3DAC" w:rsidP="006D3DAC">
      <w:pPr>
        <w:pStyle w:val="ListParagraph"/>
        <w:numPr>
          <w:ilvl w:val="1"/>
          <w:numId w:val="15"/>
        </w:numPr>
        <w:spacing w:after="0" w:line="240" w:lineRule="auto"/>
        <w:rPr>
          <w:rFonts w:cstheme="minorHAnsi"/>
          <w:bCs/>
        </w:rPr>
      </w:pPr>
      <w:r>
        <w:rPr>
          <w:rFonts w:cstheme="minorHAnsi"/>
          <w:bCs/>
        </w:rPr>
        <w:t>Evangelization &amp; Outreach</w:t>
      </w:r>
      <w:r>
        <w:rPr>
          <w:rFonts w:cstheme="minorHAnsi"/>
          <w:bCs/>
        </w:rPr>
        <w:t xml:space="preserve"> (Lynn Scheu) </w:t>
      </w:r>
      <w:r w:rsidR="0043647A">
        <w:rPr>
          <w:rFonts w:cstheme="minorHAnsi"/>
          <w:bCs/>
        </w:rPr>
        <w:t>–</w:t>
      </w:r>
      <w:r>
        <w:rPr>
          <w:rFonts w:cstheme="minorHAnsi"/>
          <w:bCs/>
        </w:rPr>
        <w:t xml:space="preserve"> </w:t>
      </w:r>
      <w:r w:rsidR="0043647A">
        <w:rPr>
          <w:rFonts w:cstheme="minorHAnsi"/>
          <w:bCs/>
        </w:rPr>
        <w:t>3 volunteers signed up from fair with 1 wanting to help with helping hands and the other to help with baptism bibs</w:t>
      </w:r>
    </w:p>
    <w:p w14:paraId="623C7293" w14:textId="4E7B60EC" w:rsidR="006D3DAC" w:rsidRDefault="006D3DAC" w:rsidP="006D3DAC">
      <w:pPr>
        <w:pStyle w:val="ListParagraph"/>
        <w:numPr>
          <w:ilvl w:val="1"/>
          <w:numId w:val="15"/>
        </w:numPr>
        <w:spacing w:after="0" w:line="240" w:lineRule="auto"/>
        <w:rPr>
          <w:rFonts w:cstheme="minorHAnsi"/>
          <w:bCs/>
        </w:rPr>
      </w:pPr>
      <w:r>
        <w:rPr>
          <w:rFonts w:cstheme="minorHAnsi"/>
          <w:bCs/>
        </w:rPr>
        <w:t>Latino (Irma Alanis)</w:t>
      </w:r>
      <w:r w:rsidR="0043647A">
        <w:rPr>
          <w:rFonts w:cstheme="minorHAnsi"/>
          <w:bCs/>
        </w:rPr>
        <w:t xml:space="preserve"> – Not in attendance</w:t>
      </w:r>
    </w:p>
    <w:p w14:paraId="3160C471" w14:textId="2DA1BE03" w:rsidR="006D3DAC" w:rsidRPr="00FA59A6" w:rsidRDefault="006D3DAC" w:rsidP="006D3DAC">
      <w:pPr>
        <w:pStyle w:val="ListParagraph"/>
        <w:numPr>
          <w:ilvl w:val="1"/>
          <w:numId w:val="15"/>
        </w:numPr>
        <w:spacing w:after="0" w:line="240" w:lineRule="auto"/>
        <w:rPr>
          <w:rFonts w:cstheme="minorHAnsi"/>
          <w:bCs/>
        </w:rPr>
      </w:pPr>
      <w:r>
        <w:rPr>
          <w:rFonts w:cstheme="minorHAnsi"/>
          <w:bCs/>
        </w:rPr>
        <w:t xml:space="preserve">Office (Tammy </w:t>
      </w:r>
      <w:proofErr w:type="spellStart"/>
      <w:r>
        <w:rPr>
          <w:rFonts w:cstheme="minorHAnsi"/>
          <w:bCs/>
        </w:rPr>
        <w:t>Mehringer</w:t>
      </w:r>
      <w:proofErr w:type="spellEnd"/>
      <w:r>
        <w:rPr>
          <w:rFonts w:cstheme="minorHAnsi"/>
          <w:bCs/>
        </w:rPr>
        <w:t>)</w:t>
      </w:r>
      <w:r w:rsidR="0043647A">
        <w:rPr>
          <w:rFonts w:cstheme="minorHAnsi"/>
          <w:bCs/>
        </w:rPr>
        <w:t xml:space="preserve"> – 6-8 volunteers signed up to help in the office from the fair</w:t>
      </w:r>
    </w:p>
    <w:p w14:paraId="0B6EF491" w14:textId="59D99842" w:rsidR="008673FE" w:rsidRPr="00561428" w:rsidRDefault="001231E5" w:rsidP="00503BC8">
      <w:pPr>
        <w:pStyle w:val="ListParagraph"/>
        <w:numPr>
          <w:ilvl w:val="0"/>
          <w:numId w:val="15"/>
        </w:numPr>
        <w:spacing w:after="0" w:line="240" w:lineRule="auto"/>
        <w:rPr>
          <w:rFonts w:cstheme="minorHAnsi"/>
          <w:b/>
        </w:rPr>
      </w:pPr>
      <w:r>
        <w:rPr>
          <w:rFonts w:cstheme="minorHAnsi"/>
          <w:b/>
        </w:rPr>
        <w:t>L</w:t>
      </w:r>
      <w:r w:rsidR="00FF049A">
        <w:rPr>
          <w:rFonts w:cstheme="minorHAnsi"/>
          <w:b/>
        </w:rPr>
        <w:t>isting of Next 30 Days of Events</w:t>
      </w:r>
    </w:p>
    <w:p w14:paraId="32A22F83" w14:textId="539A1A23" w:rsidR="00FA59A6" w:rsidRPr="001231E5" w:rsidRDefault="00FF049A" w:rsidP="001231E5">
      <w:pPr>
        <w:pStyle w:val="ListParagraph"/>
        <w:numPr>
          <w:ilvl w:val="1"/>
          <w:numId w:val="15"/>
        </w:numPr>
        <w:spacing w:after="0" w:line="240" w:lineRule="auto"/>
        <w:rPr>
          <w:rFonts w:eastAsia="Calibri" w:cstheme="minorHAnsi"/>
        </w:rPr>
      </w:pPr>
      <w:r>
        <w:rPr>
          <w:rFonts w:eastAsia="Calibri" w:cstheme="minorHAnsi"/>
        </w:rPr>
        <w:t>Jason Nord gave a tutorial of website and demonstrated the discrete place where the events for the parish are listed. It was decided to move the events tab to the header of our home page.</w:t>
      </w:r>
    </w:p>
    <w:p w14:paraId="6E8E7555" w14:textId="35693F3A" w:rsidR="006A1DA2" w:rsidRPr="00561428" w:rsidRDefault="003A48B6" w:rsidP="006A1DA2">
      <w:pPr>
        <w:pStyle w:val="ListParagraph"/>
        <w:numPr>
          <w:ilvl w:val="0"/>
          <w:numId w:val="15"/>
        </w:numPr>
        <w:spacing w:after="0" w:line="240" w:lineRule="auto"/>
        <w:rPr>
          <w:rFonts w:cstheme="minorHAnsi"/>
          <w:bCs/>
        </w:rPr>
      </w:pPr>
      <w:r>
        <w:rPr>
          <w:rFonts w:cstheme="minorHAnsi"/>
          <w:b/>
        </w:rPr>
        <w:t>Welcome New Members</w:t>
      </w:r>
    </w:p>
    <w:p w14:paraId="01161C3C" w14:textId="53616EEE" w:rsidR="00A60760" w:rsidRPr="00B6140D" w:rsidRDefault="00B6140D" w:rsidP="003A48B6">
      <w:pPr>
        <w:pStyle w:val="ListParagraph"/>
        <w:numPr>
          <w:ilvl w:val="1"/>
          <w:numId w:val="15"/>
        </w:numPr>
        <w:spacing w:after="0" w:line="240" w:lineRule="auto"/>
        <w:rPr>
          <w:rFonts w:cstheme="minorHAnsi"/>
          <w:b/>
        </w:rPr>
      </w:pPr>
      <w:r>
        <w:rPr>
          <w:rFonts w:cstheme="minorHAnsi"/>
          <w:bCs/>
        </w:rPr>
        <w:t>Welcome bag will not be given out to anyone</w:t>
      </w:r>
    </w:p>
    <w:p w14:paraId="5BE98503" w14:textId="4E212210" w:rsidR="00B6140D" w:rsidRPr="00B6140D" w:rsidRDefault="00B6140D" w:rsidP="003A48B6">
      <w:pPr>
        <w:pStyle w:val="ListParagraph"/>
        <w:numPr>
          <w:ilvl w:val="1"/>
          <w:numId w:val="15"/>
        </w:numPr>
        <w:spacing w:after="0" w:line="240" w:lineRule="auto"/>
        <w:rPr>
          <w:rFonts w:cstheme="minorHAnsi"/>
          <w:b/>
        </w:rPr>
      </w:pPr>
      <w:r>
        <w:rPr>
          <w:rFonts w:cstheme="minorHAnsi"/>
          <w:bCs/>
        </w:rPr>
        <w:t>A welcome dinner will be hosted for new members and they will have the opportunity to pick a welcome gift during the dinner</w:t>
      </w:r>
    </w:p>
    <w:p w14:paraId="68248CD6" w14:textId="5670EB9A" w:rsidR="00B6140D" w:rsidRPr="00B6140D" w:rsidRDefault="00B6140D" w:rsidP="003A48B6">
      <w:pPr>
        <w:pStyle w:val="ListParagraph"/>
        <w:numPr>
          <w:ilvl w:val="1"/>
          <w:numId w:val="15"/>
        </w:numPr>
        <w:spacing w:after="0" w:line="240" w:lineRule="auto"/>
        <w:rPr>
          <w:rFonts w:cstheme="minorHAnsi"/>
          <w:b/>
        </w:rPr>
      </w:pPr>
      <w:r>
        <w:rPr>
          <w:rFonts w:cstheme="minorHAnsi"/>
          <w:bCs/>
        </w:rPr>
        <w:t>Working on a program that will be presented during the meeting giving the new members insight into how they can get involved and what our parish has to offer</w:t>
      </w:r>
    </w:p>
    <w:p w14:paraId="450B4E6F" w14:textId="512F9964" w:rsidR="00B6140D" w:rsidRPr="00A60760" w:rsidRDefault="00B6140D" w:rsidP="003A48B6">
      <w:pPr>
        <w:pStyle w:val="ListParagraph"/>
        <w:numPr>
          <w:ilvl w:val="1"/>
          <w:numId w:val="15"/>
        </w:numPr>
        <w:spacing w:after="0" w:line="240" w:lineRule="auto"/>
        <w:rPr>
          <w:rFonts w:cstheme="minorHAnsi"/>
          <w:b/>
        </w:rPr>
      </w:pPr>
      <w:r>
        <w:rPr>
          <w:rFonts w:cstheme="minorHAnsi"/>
          <w:bCs/>
        </w:rPr>
        <w:t>Hoping to do this quarterly</w:t>
      </w:r>
    </w:p>
    <w:p w14:paraId="1A28A1D6" w14:textId="234795E4" w:rsidR="00D85A0A" w:rsidRPr="00561428" w:rsidRDefault="00394ACA" w:rsidP="00DF57D2">
      <w:pPr>
        <w:spacing w:after="0"/>
        <w:ind w:firstLine="360"/>
        <w:rPr>
          <w:rFonts w:cstheme="minorHAnsi"/>
        </w:rPr>
      </w:pPr>
      <w:r w:rsidRPr="00561428">
        <w:rPr>
          <w:rFonts w:cstheme="minorHAnsi"/>
          <w:b/>
          <w:bCs/>
        </w:rPr>
        <w:t>NEW BUSINESS:</w:t>
      </w:r>
    </w:p>
    <w:p w14:paraId="2C2F5403" w14:textId="1DB66EEA" w:rsidR="00D46A1F" w:rsidRPr="00D46A1F" w:rsidRDefault="00D46A1F" w:rsidP="00D46A1F">
      <w:pPr>
        <w:pStyle w:val="ListParagraph"/>
        <w:numPr>
          <w:ilvl w:val="0"/>
          <w:numId w:val="19"/>
        </w:numPr>
        <w:suppressAutoHyphens/>
        <w:spacing w:after="0" w:line="240" w:lineRule="auto"/>
        <w:ind w:left="1080"/>
        <w:contextualSpacing w:val="0"/>
        <w:rPr>
          <w:rFonts w:cstheme="minorHAnsi"/>
          <w:bCs/>
        </w:rPr>
      </w:pPr>
      <w:r>
        <w:rPr>
          <w:rFonts w:cstheme="minorHAnsi"/>
          <w:b/>
        </w:rPr>
        <w:t>Blood of Christ Returning</w:t>
      </w:r>
    </w:p>
    <w:p w14:paraId="2AFA20ED" w14:textId="4AEFA0B7" w:rsidR="002F2905" w:rsidRDefault="00D46A1F" w:rsidP="00D46A1F">
      <w:pPr>
        <w:pStyle w:val="ListParagraph"/>
        <w:numPr>
          <w:ilvl w:val="1"/>
          <w:numId w:val="19"/>
        </w:numPr>
        <w:suppressAutoHyphens/>
        <w:spacing w:after="0" w:line="240" w:lineRule="auto"/>
        <w:contextualSpacing w:val="0"/>
        <w:rPr>
          <w:rFonts w:cstheme="minorHAnsi"/>
          <w:bCs/>
        </w:rPr>
      </w:pPr>
      <w:r>
        <w:rPr>
          <w:rFonts w:cstheme="minorHAnsi"/>
          <w:bCs/>
        </w:rPr>
        <w:t>Bishop sent letter stating that Divine Mercy Sunday would be the date for reinstating</w:t>
      </w:r>
    </w:p>
    <w:p w14:paraId="65F564D2" w14:textId="60663D45" w:rsidR="00D46A1F" w:rsidRDefault="00D46A1F" w:rsidP="00D46A1F">
      <w:pPr>
        <w:pStyle w:val="ListParagraph"/>
        <w:numPr>
          <w:ilvl w:val="1"/>
          <w:numId w:val="19"/>
        </w:numPr>
        <w:suppressAutoHyphens/>
        <w:spacing w:after="0" w:line="240" w:lineRule="auto"/>
        <w:contextualSpacing w:val="0"/>
        <w:rPr>
          <w:rFonts w:cstheme="minorHAnsi"/>
          <w:bCs/>
        </w:rPr>
      </w:pPr>
      <w:r>
        <w:rPr>
          <w:rFonts w:cstheme="minorHAnsi"/>
          <w:bCs/>
        </w:rPr>
        <w:t>Some priests are not reinstating, and some are selectively choosing special events only to reinstate</w:t>
      </w:r>
    </w:p>
    <w:p w14:paraId="45F0EF96" w14:textId="1FA09280" w:rsidR="00D46A1F" w:rsidRDefault="00D46A1F" w:rsidP="00D46A1F">
      <w:pPr>
        <w:pStyle w:val="ListParagraph"/>
        <w:numPr>
          <w:ilvl w:val="1"/>
          <w:numId w:val="19"/>
        </w:numPr>
        <w:suppressAutoHyphens/>
        <w:spacing w:after="0" w:line="240" w:lineRule="auto"/>
        <w:contextualSpacing w:val="0"/>
        <w:rPr>
          <w:rFonts w:cstheme="minorHAnsi"/>
          <w:bCs/>
        </w:rPr>
      </w:pPr>
      <w:r>
        <w:rPr>
          <w:rFonts w:cstheme="minorHAnsi"/>
          <w:bCs/>
        </w:rPr>
        <w:t>Fr. John wants to start off small and evaluate how many people are actually taking the Blood of Christ</w:t>
      </w:r>
    </w:p>
    <w:p w14:paraId="6E20F4BD" w14:textId="4C63408B" w:rsidR="00D46A1F" w:rsidRDefault="00D46A1F" w:rsidP="00D46A1F">
      <w:pPr>
        <w:pStyle w:val="ListParagraph"/>
        <w:numPr>
          <w:ilvl w:val="1"/>
          <w:numId w:val="19"/>
        </w:numPr>
        <w:suppressAutoHyphens/>
        <w:spacing w:after="0" w:line="240" w:lineRule="auto"/>
        <w:contextualSpacing w:val="0"/>
        <w:rPr>
          <w:rFonts w:cstheme="minorHAnsi"/>
          <w:bCs/>
        </w:rPr>
      </w:pPr>
      <w:r>
        <w:rPr>
          <w:rFonts w:cstheme="minorHAnsi"/>
          <w:bCs/>
        </w:rPr>
        <w:t>3</w:t>
      </w:r>
      <w:r w:rsidRPr="00D46A1F">
        <w:rPr>
          <w:rFonts w:cstheme="minorHAnsi"/>
          <w:bCs/>
          <w:vertAlign w:val="superscript"/>
        </w:rPr>
        <w:t>rd</w:t>
      </w:r>
      <w:r>
        <w:rPr>
          <w:rFonts w:cstheme="minorHAnsi"/>
          <w:bCs/>
        </w:rPr>
        <w:t xml:space="preserve"> – 5</w:t>
      </w:r>
      <w:r w:rsidRPr="00D46A1F">
        <w:rPr>
          <w:rFonts w:cstheme="minorHAnsi"/>
          <w:bCs/>
          <w:vertAlign w:val="superscript"/>
        </w:rPr>
        <w:t>th</w:t>
      </w:r>
      <w:r>
        <w:rPr>
          <w:rFonts w:cstheme="minorHAnsi"/>
          <w:bCs/>
        </w:rPr>
        <w:t xml:space="preserve"> graders are very excited to receive from Chalice</w:t>
      </w:r>
    </w:p>
    <w:p w14:paraId="16AFE994" w14:textId="763CB2C8" w:rsidR="00D46A1F" w:rsidRPr="002F2905" w:rsidRDefault="00D46A1F" w:rsidP="00D46A1F">
      <w:pPr>
        <w:pStyle w:val="ListParagraph"/>
        <w:numPr>
          <w:ilvl w:val="1"/>
          <w:numId w:val="19"/>
        </w:numPr>
        <w:suppressAutoHyphens/>
        <w:spacing w:after="0" w:line="240" w:lineRule="auto"/>
        <w:contextualSpacing w:val="0"/>
        <w:rPr>
          <w:rFonts w:cstheme="minorHAnsi"/>
          <w:bCs/>
        </w:rPr>
      </w:pPr>
      <w:r>
        <w:rPr>
          <w:rFonts w:cstheme="minorHAnsi"/>
          <w:bCs/>
        </w:rPr>
        <w:t>Planning for 2 ministers up the center isle only to start out and training will be done for these ministers by Fr. John</w:t>
      </w:r>
    </w:p>
    <w:p w14:paraId="382F0CBD" w14:textId="756AFC4B" w:rsidR="00747B8B" w:rsidRPr="00747B8B" w:rsidRDefault="00747B8B" w:rsidP="00747B8B">
      <w:pPr>
        <w:pStyle w:val="ListParagraph"/>
        <w:numPr>
          <w:ilvl w:val="0"/>
          <w:numId w:val="19"/>
        </w:numPr>
        <w:suppressAutoHyphens/>
        <w:spacing w:after="0" w:line="240" w:lineRule="auto"/>
        <w:ind w:left="1080"/>
        <w:contextualSpacing w:val="0"/>
        <w:rPr>
          <w:rFonts w:cstheme="minorHAnsi"/>
          <w:b/>
          <w:bCs/>
        </w:rPr>
      </w:pPr>
      <w:r w:rsidRPr="00747B8B">
        <w:rPr>
          <w:rFonts w:cstheme="minorHAnsi"/>
          <w:b/>
          <w:bCs/>
          <w:sz w:val="24"/>
          <w:szCs w:val="24"/>
        </w:rPr>
        <w:t>Input for combining evangelization/pilgrimage and entertainment</w:t>
      </w:r>
    </w:p>
    <w:p w14:paraId="63888DFA" w14:textId="77777777" w:rsidR="00747B8B" w:rsidRDefault="00747B8B" w:rsidP="00747B8B">
      <w:pPr>
        <w:pStyle w:val="ListParagraph"/>
        <w:numPr>
          <w:ilvl w:val="1"/>
          <w:numId w:val="19"/>
        </w:numPr>
        <w:suppressAutoHyphens/>
        <w:spacing w:after="0" w:line="240" w:lineRule="auto"/>
        <w:contextualSpacing w:val="0"/>
        <w:rPr>
          <w:rFonts w:cstheme="minorHAnsi"/>
          <w:sz w:val="24"/>
          <w:szCs w:val="24"/>
        </w:rPr>
      </w:pPr>
      <w:r>
        <w:rPr>
          <w:rFonts w:cstheme="minorHAnsi"/>
          <w:sz w:val="24"/>
          <w:szCs w:val="24"/>
        </w:rPr>
        <w:t>L</w:t>
      </w:r>
      <w:r>
        <w:rPr>
          <w:rFonts w:cstheme="minorHAnsi"/>
          <w:sz w:val="24"/>
          <w:szCs w:val="24"/>
        </w:rPr>
        <w:t>ooking at creating 2 subcommittees</w:t>
      </w:r>
    </w:p>
    <w:p w14:paraId="3A6CF496" w14:textId="77777777" w:rsidR="00747B8B" w:rsidRDefault="00747B8B" w:rsidP="00747B8B">
      <w:pPr>
        <w:pStyle w:val="ListParagraph"/>
        <w:numPr>
          <w:ilvl w:val="1"/>
          <w:numId w:val="19"/>
        </w:numPr>
        <w:suppressAutoHyphens/>
        <w:spacing w:after="0" w:line="240" w:lineRule="auto"/>
        <w:contextualSpacing w:val="0"/>
        <w:rPr>
          <w:rFonts w:cstheme="minorHAnsi"/>
          <w:sz w:val="24"/>
          <w:szCs w:val="24"/>
        </w:rPr>
      </w:pPr>
      <w:r>
        <w:rPr>
          <w:rFonts w:cstheme="minorHAnsi"/>
          <w:sz w:val="24"/>
          <w:szCs w:val="24"/>
        </w:rPr>
        <w:t>Both want to bring in speakers</w:t>
      </w:r>
    </w:p>
    <w:p w14:paraId="4652DACE" w14:textId="77777777" w:rsidR="00747B8B" w:rsidRDefault="00747B8B" w:rsidP="00747B8B">
      <w:pPr>
        <w:pStyle w:val="ListParagraph"/>
        <w:numPr>
          <w:ilvl w:val="1"/>
          <w:numId w:val="19"/>
        </w:numPr>
        <w:suppressAutoHyphens/>
        <w:spacing w:after="0" w:line="240" w:lineRule="auto"/>
        <w:contextualSpacing w:val="0"/>
        <w:rPr>
          <w:rFonts w:cstheme="minorHAnsi"/>
          <w:sz w:val="24"/>
          <w:szCs w:val="24"/>
        </w:rPr>
      </w:pPr>
      <w:r>
        <w:rPr>
          <w:rFonts w:cstheme="minorHAnsi"/>
          <w:sz w:val="24"/>
          <w:szCs w:val="24"/>
        </w:rPr>
        <w:t>1 s</w:t>
      </w:r>
      <w:r>
        <w:rPr>
          <w:rFonts w:cstheme="minorHAnsi"/>
          <w:sz w:val="24"/>
          <w:szCs w:val="24"/>
        </w:rPr>
        <w:t>ubcommittee for speakers to be created</w:t>
      </w:r>
      <w:r>
        <w:rPr>
          <w:rFonts w:cstheme="minorHAnsi"/>
          <w:sz w:val="24"/>
          <w:szCs w:val="24"/>
        </w:rPr>
        <w:t xml:space="preserve"> and t</w:t>
      </w:r>
      <w:r>
        <w:rPr>
          <w:rFonts w:cstheme="minorHAnsi"/>
          <w:sz w:val="24"/>
          <w:szCs w:val="24"/>
        </w:rPr>
        <w:t>he other subcommittee is trip planning committee</w:t>
      </w:r>
    </w:p>
    <w:p w14:paraId="71FA0021" w14:textId="64FFF9FF" w:rsidR="00747B8B" w:rsidRDefault="00747B8B" w:rsidP="00747B8B">
      <w:pPr>
        <w:pStyle w:val="ListParagraph"/>
        <w:numPr>
          <w:ilvl w:val="2"/>
          <w:numId w:val="19"/>
        </w:numPr>
        <w:suppressAutoHyphens/>
        <w:spacing w:after="0" w:line="240" w:lineRule="auto"/>
        <w:contextualSpacing w:val="0"/>
        <w:rPr>
          <w:rFonts w:cstheme="minorHAnsi"/>
          <w:sz w:val="24"/>
          <w:szCs w:val="24"/>
        </w:rPr>
      </w:pPr>
      <w:r>
        <w:rPr>
          <w:rFonts w:cstheme="minorHAnsi"/>
          <w:sz w:val="24"/>
          <w:szCs w:val="24"/>
        </w:rPr>
        <w:lastRenderedPageBreak/>
        <w:t>B</w:t>
      </w:r>
      <w:r>
        <w:rPr>
          <w:rFonts w:cstheme="minorHAnsi"/>
          <w:sz w:val="24"/>
          <w:szCs w:val="24"/>
        </w:rPr>
        <w:t>us trips and combine pilgrimage</w:t>
      </w:r>
      <w:r>
        <w:rPr>
          <w:rFonts w:cstheme="minorHAnsi"/>
          <w:sz w:val="24"/>
          <w:szCs w:val="24"/>
        </w:rPr>
        <w:t xml:space="preserve"> - h</w:t>
      </w:r>
      <w:r>
        <w:rPr>
          <w:rFonts w:cstheme="minorHAnsi"/>
          <w:sz w:val="24"/>
          <w:szCs w:val="24"/>
        </w:rPr>
        <w:t xml:space="preserve">elp identify places to go, where to go, places to stay, activities. Looking for </w:t>
      </w:r>
      <w:r>
        <w:rPr>
          <w:rFonts w:cstheme="minorHAnsi"/>
          <w:sz w:val="24"/>
          <w:szCs w:val="24"/>
        </w:rPr>
        <w:t>volunteers</w:t>
      </w:r>
    </w:p>
    <w:p w14:paraId="245DC135" w14:textId="63D0195F" w:rsidR="00747B8B" w:rsidRPr="00747B8B" w:rsidRDefault="00747B8B" w:rsidP="00747B8B">
      <w:pPr>
        <w:suppressAutoHyphens/>
        <w:spacing w:after="0" w:line="240" w:lineRule="auto"/>
        <w:rPr>
          <w:rFonts w:cstheme="minorHAnsi"/>
          <w:b/>
          <w:bCs/>
        </w:rPr>
      </w:pPr>
    </w:p>
    <w:p w14:paraId="67703FF4" w14:textId="4972E9F2" w:rsidR="007F7635" w:rsidRPr="002F2905" w:rsidRDefault="007F7635" w:rsidP="007F7635">
      <w:pPr>
        <w:suppressAutoHyphens/>
        <w:spacing w:after="0" w:line="240" w:lineRule="auto"/>
        <w:rPr>
          <w:rFonts w:cstheme="minorHAnsi"/>
        </w:rPr>
      </w:pPr>
      <w:r w:rsidRPr="002F2905">
        <w:rPr>
          <w:rFonts w:cstheme="minorHAnsi"/>
        </w:rPr>
        <w:t>*Topics for new business added during meeting:</w:t>
      </w:r>
    </w:p>
    <w:p w14:paraId="6644C335" w14:textId="46743C7A" w:rsidR="00EC5D59" w:rsidRPr="007214DD" w:rsidRDefault="00EC5D59" w:rsidP="007214DD">
      <w:pPr>
        <w:spacing w:after="0" w:line="240" w:lineRule="auto"/>
        <w:ind w:left="720"/>
        <w:rPr>
          <w:rFonts w:ascii="Times New Roman" w:eastAsia="Times New Roman" w:hAnsi="Times New Roman" w:cs="Times New Roman"/>
          <w:sz w:val="24"/>
          <w:szCs w:val="24"/>
        </w:rPr>
      </w:pPr>
      <w:r>
        <w:rPr>
          <w:rFonts w:cstheme="minorHAnsi"/>
          <w:sz w:val="24"/>
          <w:szCs w:val="24"/>
        </w:rPr>
        <w:t>**</w:t>
      </w:r>
      <w:r>
        <w:rPr>
          <w:rFonts w:cstheme="minorHAnsi"/>
          <w:sz w:val="24"/>
          <w:szCs w:val="24"/>
        </w:rPr>
        <w:t>A</w:t>
      </w:r>
      <w:r>
        <w:rPr>
          <w:rFonts w:cstheme="minorHAnsi"/>
          <w:sz w:val="24"/>
          <w:szCs w:val="24"/>
        </w:rPr>
        <w:t xml:space="preserve">ll kneelers are for 2 people and 3 </w:t>
      </w:r>
      <w:r w:rsidR="007214DD">
        <w:rPr>
          <w:rFonts w:cstheme="minorHAnsi"/>
          <w:sz w:val="24"/>
          <w:szCs w:val="24"/>
        </w:rPr>
        <w:t>missalettes</w:t>
      </w:r>
      <w:r>
        <w:rPr>
          <w:rFonts w:cstheme="minorHAnsi"/>
          <w:sz w:val="24"/>
          <w:szCs w:val="24"/>
        </w:rPr>
        <w:t xml:space="preserve"> are available. Not all</w:t>
      </w:r>
      <w:r w:rsidR="007214DD">
        <w:rPr>
          <w:rFonts w:cstheme="minorHAnsi"/>
          <w:sz w:val="24"/>
          <w:szCs w:val="24"/>
        </w:rPr>
        <w:t xml:space="preserve"> 3 are</w:t>
      </w:r>
      <w:r>
        <w:rPr>
          <w:rFonts w:cstheme="minorHAnsi"/>
          <w:sz w:val="24"/>
          <w:szCs w:val="24"/>
        </w:rPr>
        <w:t xml:space="preserve"> needed</w:t>
      </w:r>
      <w:r w:rsidR="007214DD">
        <w:rPr>
          <w:rFonts w:cstheme="minorHAnsi"/>
          <w:sz w:val="24"/>
          <w:szCs w:val="24"/>
        </w:rPr>
        <w:t xml:space="preserve"> so s</w:t>
      </w:r>
      <w:r>
        <w:rPr>
          <w:rFonts w:cstheme="minorHAnsi"/>
          <w:sz w:val="24"/>
          <w:szCs w:val="24"/>
        </w:rPr>
        <w:t>ome</w:t>
      </w:r>
      <w:r w:rsidR="007214DD">
        <w:rPr>
          <w:rFonts w:cstheme="minorHAnsi"/>
          <w:sz w:val="24"/>
          <w:szCs w:val="24"/>
        </w:rPr>
        <w:t xml:space="preserve"> are to be taken</w:t>
      </w:r>
      <w:r>
        <w:rPr>
          <w:rFonts w:cstheme="minorHAnsi"/>
          <w:sz w:val="24"/>
          <w:szCs w:val="24"/>
        </w:rPr>
        <w:t xml:space="preserve"> upstairs.  </w:t>
      </w:r>
    </w:p>
    <w:p w14:paraId="7701ACE1" w14:textId="7E7AF1FA" w:rsidR="00EC5D59" w:rsidRDefault="00EC5D59" w:rsidP="00EC5D59">
      <w:pPr>
        <w:ind w:firstLine="720"/>
        <w:rPr>
          <w:rFonts w:cstheme="minorHAnsi"/>
          <w:sz w:val="24"/>
          <w:szCs w:val="24"/>
        </w:rPr>
      </w:pPr>
      <w:r>
        <w:rPr>
          <w:rFonts w:cstheme="minorHAnsi"/>
          <w:sz w:val="24"/>
          <w:szCs w:val="24"/>
        </w:rPr>
        <w:t>**</w:t>
      </w:r>
      <w:r w:rsidR="007214DD">
        <w:rPr>
          <w:rFonts w:cstheme="minorHAnsi"/>
          <w:sz w:val="24"/>
          <w:szCs w:val="24"/>
        </w:rPr>
        <w:t>S</w:t>
      </w:r>
      <w:r>
        <w:rPr>
          <w:rFonts w:cstheme="minorHAnsi"/>
          <w:sz w:val="24"/>
          <w:szCs w:val="24"/>
        </w:rPr>
        <w:t>treaming</w:t>
      </w:r>
      <w:r w:rsidR="007214DD">
        <w:rPr>
          <w:rFonts w:cstheme="minorHAnsi"/>
          <w:sz w:val="24"/>
          <w:szCs w:val="24"/>
        </w:rPr>
        <w:t xml:space="preserve"> of Mass -</w:t>
      </w:r>
      <w:r>
        <w:rPr>
          <w:rFonts w:cstheme="minorHAnsi"/>
          <w:sz w:val="24"/>
          <w:szCs w:val="24"/>
        </w:rPr>
        <w:t xml:space="preserve"> Live stream at 9 am </w:t>
      </w:r>
      <w:r w:rsidR="007214DD">
        <w:rPr>
          <w:rFonts w:cstheme="minorHAnsi"/>
          <w:sz w:val="24"/>
          <w:szCs w:val="24"/>
        </w:rPr>
        <w:t>will transition to</w:t>
      </w:r>
      <w:r>
        <w:rPr>
          <w:rFonts w:cstheme="minorHAnsi"/>
          <w:sz w:val="24"/>
          <w:szCs w:val="24"/>
        </w:rPr>
        <w:t xml:space="preserve"> YouTube</w:t>
      </w:r>
    </w:p>
    <w:p w14:paraId="144BDBB2" w14:textId="77777777" w:rsidR="007214DD" w:rsidRDefault="00EC5D59" w:rsidP="00EC5D59">
      <w:pPr>
        <w:ind w:left="720"/>
        <w:rPr>
          <w:rFonts w:cstheme="minorHAnsi"/>
          <w:sz w:val="24"/>
          <w:szCs w:val="24"/>
        </w:rPr>
      </w:pPr>
      <w:r>
        <w:rPr>
          <w:rFonts w:cstheme="minorHAnsi"/>
          <w:sz w:val="24"/>
          <w:szCs w:val="24"/>
        </w:rPr>
        <w:t>** Office: parish pic</w:t>
      </w:r>
      <w:r w:rsidR="007214DD">
        <w:rPr>
          <w:rFonts w:cstheme="minorHAnsi"/>
          <w:sz w:val="24"/>
          <w:szCs w:val="24"/>
        </w:rPr>
        <w:t>ture of parishioner</w:t>
      </w:r>
      <w:r>
        <w:rPr>
          <w:rFonts w:cstheme="minorHAnsi"/>
          <w:sz w:val="24"/>
          <w:szCs w:val="24"/>
        </w:rPr>
        <w:t xml:space="preserve"> book on schedule…dates TBA. Focus on renovation heavily. </w:t>
      </w:r>
    </w:p>
    <w:p w14:paraId="53AD8390" w14:textId="77777777" w:rsidR="007214DD" w:rsidRDefault="007214DD" w:rsidP="00EC5D59">
      <w:pPr>
        <w:ind w:left="720"/>
        <w:rPr>
          <w:rFonts w:cstheme="minorHAnsi"/>
          <w:sz w:val="24"/>
          <w:szCs w:val="24"/>
        </w:rPr>
      </w:pPr>
      <w:r>
        <w:rPr>
          <w:rFonts w:cstheme="minorHAnsi"/>
          <w:sz w:val="24"/>
          <w:szCs w:val="24"/>
        </w:rPr>
        <w:t>** Summer s</w:t>
      </w:r>
      <w:r w:rsidR="00EC5D59">
        <w:rPr>
          <w:rFonts w:cstheme="minorHAnsi"/>
          <w:sz w:val="24"/>
          <w:szCs w:val="24"/>
        </w:rPr>
        <w:t>ocial ti</w:t>
      </w:r>
      <w:r>
        <w:rPr>
          <w:rFonts w:cstheme="minorHAnsi"/>
          <w:sz w:val="24"/>
          <w:szCs w:val="24"/>
        </w:rPr>
        <w:t>ckets</w:t>
      </w:r>
      <w:r w:rsidR="00EC5D59">
        <w:rPr>
          <w:rFonts w:cstheme="minorHAnsi"/>
          <w:sz w:val="24"/>
          <w:szCs w:val="24"/>
        </w:rPr>
        <w:t xml:space="preserve"> to be printed next week</w:t>
      </w:r>
    </w:p>
    <w:p w14:paraId="14110507" w14:textId="50FC3B55" w:rsidR="007F7635" w:rsidRPr="007214DD" w:rsidRDefault="007214DD" w:rsidP="007214DD">
      <w:pPr>
        <w:ind w:left="720"/>
        <w:rPr>
          <w:rFonts w:cstheme="minorHAnsi"/>
          <w:sz w:val="24"/>
          <w:szCs w:val="24"/>
        </w:rPr>
      </w:pPr>
      <w:r>
        <w:rPr>
          <w:rFonts w:cstheme="minorHAnsi"/>
          <w:sz w:val="24"/>
          <w:szCs w:val="24"/>
        </w:rPr>
        <w:t>** Parish center d</w:t>
      </w:r>
      <w:r w:rsidR="00EC5D59">
        <w:rPr>
          <w:rFonts w:cstheme="minorHAnsi"/>
          <w:sz w:val="24"/>
          <w:szCs w:val="24"/>
        </w:rPr>
        <w:t>oors</w:t>
      </w:r>
      <w:r>
        <w:rPr>
          <w:rFonts w:cstheme="minorHAnsi"/>
          <w:sz w:val="24"/>
          <w:szCs w:val="24"/>
        </w:rPr>
        <w:t xml:space="preserve"> are now</w:t>
      </w:r>
      <w:r w:rsidR="00EC5D59">
        <w:rPr>
          <w:rFonts w:cstheme="minorHAnsi"/>
          <w:sz w:val="24"/>
          <w:szCs w:val="24"/>
        </w:rPr>
        <w:t xml:space="preserve"> locking at 7 pm</w:t>
      </w:r>
    </w:p>
    <w:p w14:paraId="0D700F3D" w14:textId="77777777" w:rsidR="00154BE5" w:rsidRPr="00154BE5" w:rsidRDefault="00154BE5" w:rsidP="00154BE5">
      <w:pPr>
        <w:pStyle w:val="ListParagraph"/>
        <w:suppressAutoHyphens/>
        <w:spacing w:after="0" w:line="240" w:lineRule="auto"/>
        <w:ind w:left="1440"/>
        <w:contextualSpacing w:val="0"/>
        <w:rPr>
          <w:rFonts w:cstheme="minorHAnsi"/>
        </w:rPr>
      </w:pPr>
    </w:p>
    <w:p w14:paraId="161B633A" w14:textId="71D43083" w:rsidR="004851A0" w:rsidRPr="00DC09B2" w:rsidRDefault="007D1F36">
      <w:pPr>
        <w:spacing w:after="0" w:line="240" w:lineRule="auto"/>
        <w:rPr>
          <w:rFonts w:cstheme="minorHAnsi"/>
          <w:bCs/>
        </w:rPr>
      </w:pPr>
      <w:r w:rsidRPr="00561428">
        <w:rPr>
          <w:rFonts w:cstheme="minorHAnsi"/>
          <w:b/>
        </w:rPr>
        <w:t>COMMISSION REPORTS</w:t>
      </w:r>
      <w:r w:rsidR="00DC09B2">
        <w:rPr>
          <w:rFonts w:cstheme="minorHAnsi"/>
          <w:b/>
        </w:rPr>
        <w:t xml:space="preserve"> </w:t>
      </w:r>
      <w:r w:rsidR="00DC09B2">
        <w:rPr>
          <w:rFonts w:cstheme="minorHAnsi"/>
          <w:bCs/>
        </w:rPr>
        <w:t>(</w:t>
      </w:r>
      <w:r w:rsidR="00E70480">
        <w:rPr>
          <w:rFonts w:cstheme="minorHAnsi"/>
          <w:bCs/>
        </w:rPr>
        <w:t>N</w:t>
      </w:r>
      <w:r w:rsidR="00DC09B2">
        <w:rPr>
          <w:rFonts w:cstheme="minorHAnsi"/>
          <w:bCs/>
        </w:rPr>
        <w:t>ow sent by email</w:t>
      </w:r>
      <w:r w:rsidR="00E70480">
        <w:rPr>
          <w:rFonts w:cstheme="minorHAnsi"/>
          <w:bCs/>
        </w:rPr>
        <w:t xml:space="preserve"> r</w:t>
      </w:r>
      <w:r w:rsidR="00DC09B2">
        <w:rPr>
          <w:rFonts w:cstheme="minorHAnsi"/>
          <w:bCs/>
        </w:rPr>
        <w:t>eport</w:t>
      </w:r>
      <w:r w:rsidR="00E70480">
        <w:rPr>
          <w:rFonts w:cstheme="minorHAnsi"/>
          <w:bCs/>
        </w:rPr>
        <w:t>.</w:t>
      </w:r>
      <w:r w:rsidR="00B818E6">
        <w:rPr>
          <w:rFonts w:cstheme="minorHAnsi"/>
          <w:bCs/>
        </w:rPr>
        <w:t xml:space="preserve"> </w:t>
      </w:r>
      <w:r w:rsidR="00E70480">
        <w:rPr>
          <w:rFonts w:cstheme="minorHAnsi"/>
          <w:bCs/>
        </w:rPr>
        <w:t>C</w:t>
      </w:r>
      <w:r w:rsidR="00B818E6">
        <w:rPr>
          <w:rFonts w:cstheme="minorHAnsi"/>
          <w:bCs/>
        </w:rPr>
        <w:t>opy and pasted directly under commission name</w:t>
      </w:r>
      <w:r w:rsidR="00DC09B2">
        <w:rPr>
          <w:rFonts w:cstheme="minorHAnsi"/>
          <w:bCs/>
        </w:rPr>
        <w:t xml:space="preserve">): </w:t>
      </w:r>
    </w:p>
    <w:p w14:paraId="7D4EC794" w14:textId="77777777" w:rsidR="005F1DF5" w:rsidRPr="00561428" w:rsidRDefault="005F1DF5">
      <w:pPr>
        <w:spacing w:after="0" w:line="240" w:lineRule="auto"/>
        <w:rPr>
          <w:rFonts w:cstheme="minorHAnsi"/>
          <w:b/>
        </w:rPr>
      </w:pPr>
    </w:p>
    <w:p w14:paraId="161B633B" w14:textId="324CB731" w:rsidR="004851A0" w:rsidRDefault="007D1F36">
      <w:pPr>
        <w:spacing w:after="0" w:line="240" w:lineRule="auto"/>
        <w:rPr>
          <w:rFonts w:cstheme="minorHAnsi"/>
          <w:i/>
        </w:rPr>
      </w:pPr>
      <w:r w:rsidRPr="00561428">
        <w:rPr>
          <w:rFonts w:cstheme="minorHAnsi"/>
          <w:b/>
        </w:rPr>
        <w:t>FINANCE:</w:t>
      </w:r>
      <w:r w:rsidRPr="00561428">
        <w:rPr>
          <w:rFonts w:cstheme="minorHAnsi"/>
        </w:rPr>
        <w:t xml:space="preserve">  </w:t>
      </w:r>
      <w:r w:rsidRPr="00561428">
        <w:rPr>
          <w:rFonts w:cstheme="minorHAnsi"/>
          <w:i/>
        </w:rPr>
        <w:t xml:space="preserve">Dan </w:t>
      </w:r>
      <w:r w:rsidR="00793939" w:rsidRPr="00561428">
        <w:rPr>
          <w:rFonts w:cstheme="minorHAnsi"/>
          <w:i/>
        </w:rPr>
        <w:t>Fritch</w:t>
      </w:r>
    </w:p>
    <w:p w14:paraId="1ACD3B9E" w14:textId="77777777" w:rsidR="0019639D" w:rsidRPr="00990641" w:rsidRDefault="0019639D" w:rsidP="0019639D">
      <w:pPr>
        <w:jc w:val="center"/>
        <w:rPr>
          <w:b/>
          <w:bCs/>
          <w:sz w:val="24"/>
          <w:szCs w:val="24"/>
        </w:rPr>
      </w:pPr>
      <w:r w:rsidRPr="00990641">
        <w:rPr>
          <w:b/>
          <w:bCs/>
          <w:sz w:val="24"/>
          <w:szCs w:val="24"/>
        </w:rPr>
        <w:t>St. Joseph Church Parish Council Meeting</w:t>
      </w:r>
    </w:p>
    <w:p w14:paraId="4E74E4C7" w14:textId="77777777" w:rsidR="0019639D" w:rsidRPr="00990641" w:rsidRDefault="0019639D" w:rsidP="0019639D">
      <w:pPr>
        <w:jc w:val="center"/>
        <w:rPr>
          <w:b/>
          <w:bCs/>
          <w:sz w:val="24"/>
          <w:szCs w:val="24"/>
        </w:rPr>
      </w:pPr>
      <w:r>
        <w:rPr>
          <w:b/>
          <w:bCs/>
          <w:sz w:val="24"/>
          <w:szCs w:val="24"/>
        </w:rPr>
        <w:t xml:space="preserve"> March 2023</w:t>
      </w:r>
    </w:p>
    <w:p w14:paraId="53E18B3E" w14:textId="459863C9" w:rsidR="0019639D" w:rsidRDefault="0019639D" w:rsidP="0019639D">
      <w:pPr>
        <w:jc w:val="center"/>
        <w:rPr>
          <w:b/>
          <w:bCs/>
          <w:sz w:val="24"/>
          <w:szCs w:val="24"/>
        </w:rPr>
      </w:pPr>
      <w:r w:rsidRPr="00990641">
        <w:rPr>
          <w:b/>
          <w:bCs/>
          <w:sz w:val="24"/>
          <w:szCs w:val="24"/>
        </w:rPr>
        <w:t>Finance Commission Report</w:t>
      </w:r>
    </w:p>
    <w:p w14:paraId="59DBD246" w14:textId="6C035E2B" w:rsidR="0019639D" w:rsidRPr="0019639D" w:rsidRDefault="0019639D" w:rsidP="0019639D">
      <w:pPr>
        <w:jc w:val="center"/>
        <w:rPr>
          <w:b/>
          <w:bCs/>
          <w:sz w:val="24"/>
          <w:szCs w:val="24"/>
        </w:rPr>
      </w:pPr>
      <w:r>
        <w:rPr>
          <w:b/>
          <w:bCs/>
          <w:sz w:val="24"/>
          <w:szCs w:val="24"/>
        </w:rPr>
        <w:t>NO FINANCE MEETING WAS HEL</w:t>
      </w:r>
      <w:r>
        <w:rPr>
          <w:b/>
          <w:bCs/>
          <w:sz w:val="24"/>
          <w:szCs w:val="24"/>
        </w:rPr>
        <w:t>D</w:t>
      </w:r>
    </w:p>
    <w:p w14:paraId="4704F1E5" w14:textId="584081DE" w:rsidR="0019639D" w:rsidRPr="0019639D" w:rsidRDefault="0019639D" w:rsidP="0019639D">
      <w:pPr>
        <w:rPr>
          <w:b/>
          <w:sz w:val="24"/>
          <w:szCs w:val="24"/>
        </w:rPr>
      </w:pPr>
      <w:r w:rsidRPr="00990641">
        <w:rPr>
          <w:b/>
          <w:sz w:val="24"/>
          <w:szCs w:val="24"/>
        </w:rPr>
        <w:t>Finance Commission Goal:</w:t>
      </w:r>
      <w:r w:rsidRPr="00990641">
        <w:rPr>
          <w:b/>
          <w:sz w:val="24"/>
          <w:szCs w:val="24"/>
        </w:rPr>
        <w:tab/>
        <w:t>Ensure Long Term Sustainability</w:t>
      </w:r>
    </w:p>
    <w:p w14:paraId="31D9EE2B" w14:textId="3DC3115E" w:rsidR="0019639D" w:rsidRPr="0019639D" w:rsidRDefault="0019639D" w:rsidP="0019639D">
      <w:pPr>
        <w:rPr>
          <w:b/>
          <w:sz w:val="24"/>
          <w:szCs w:val="24"/>
          <w:u w:val="single"/>
        </w:rPr>
      </w:pPr>
      <w:r w:rsidRPr="0035752B">
        <w:rPr>
          <w:b/>
          <w:sz w:val="24"/>
          <w:szCs w:val="24"/>
          <w:u w:val="single"/>
        </w:rPr>
        <w:t xml:space="preserve">Objective: </w:t>
      </w:r>
      <w:r>
        <w:rPr>
          <w:b/>
          <w:sz w:val="24"/>
          <w:szCs w:val="24"/>
        </w:rPr>
        <w:tab/>
      </w:r>
      <w:r w:rsidRPr="0035752B">
        <w:rPr>
          <w:b/>
          <w:sz w:val="24"/>
          <w:szCs w:val="24"/>
          <w:u w:val="single"/>
        </w:rPr>
        <w:t>Implement Parish Stewardship Program (Time, Talent, &amp; Treasure)</w:t>
      </w:r>
    </w:p>
    <w:p w14:paraId="1092B207" w14:textId="77777777" w:rsidR="0019639D" w:rsidRPr="00A93471" w:rsidRDefault="0019639D" w:rsidP="0019639D">
      <w:pPr>
        <w:ind w:left="720"/>
        <w:rPr>
          <w:b/>
        </w:rPr>
      </w:pPr>
      <w:r w:rsidRPr="00A93471">
        <w:rPr>
          <w:b/>
        </w:rPr>
        <w:t>Financial Review</w:t>
      </w:r>
      <w:r>
        <w:rPr>
          <w:b/>
        </w:rPr>
        <w:t xml:space="preserve"> (February 2023)</w:t>
      </w:r>
    </w:p>
    <w:p w14:paraId="66C4782E" w14:textId="77777777" w:rsidR="0019639D" w:rsidRDefault="0019639D" w:rsidP="0019639D">
      <w:pPr>
        <w:ind w:left="720"/>
      </w:pPr>
      <w:r>
        <w:tab/>
        <w:t>Budgeted Income</w:t>
      </w:r>
      <w:r>
        <w:tab/>
        <w:t>$   909,744.99</w:t>
      </w:r>
    </w:p>
    <w:p w14:paraId="1A435B0C" w14:textId="77777777" w:rsidR="0019639D" w:rsidRDefault="0019639D" w:rsidP="0019639D">
      <w:pPr>
        <w:rPr>
          <w:b/>
        </w:rPr>
      </w:pPr>
      <w:r>
        <w:tab/>
      </w:r>
      <w:r>
        <w:tab/>
        <w:t>Actual Income</w:t>
      </w:r>
      <w:r>
        <w:tab/>
      </w:r>
      <w:r>
        <w:tab/>
        <w:t>$1,266,845.03</w:t>
      </w:r>
    </w:p>
    <w:p w14:paraId="2508A923" w14:textId="77777777" w:rsidR="0019639D" w:rsidRDefault="0019639D" w:rsidP="0019639D">
      <w:pPr>
        <w:ind w:left="720"/>
      </w:pPr>
      <w:r>
        <w:tab/>
        <w:t>Variance</w:t>
      </w:r>
      <w:r>
        <w:tab/>
      </w:r>
      <w:proofErr w:type="gramStart"/>
      <w:r>
        <w:tab/>
        <w:t xml:space="preserve">  $</w:t>
      </w:r>
      <w:proofErr w:type="gramEnd"/>
      <w:r>
        <w:t xml:space="preserve">  357,700.24</w:t>
      </w:r>
    </w:p>
    <w:p w14:paraId="2D35E086" w14:textId="7E8F5671" w:rsidR="0019639D" w:rsidRPr="0019639D" w:rsidRDefault="0019639D" w:rsidP="0019639D">
      <w:pPr>
        <w:ind w:left="720"/>
        <w:rPr>
          <w:sz w:val="18"/>
          <w:szCs w:val="18"/>
        </w:rPr>
      </w:pPr>
      <w:r>
        <w:tab/>
      </w:r>
      <w:r w:rsidRPr="00BE5E90">
        <w:rPr>
          <w:sz w:val="18"/>
          <w:szCs w:val="18"/>
        </w:rPr>
        <w:t xml:space="preserve">*We </w:t>
      </w:r>
      <w:r>
        <w:rPr>
          <w:sz w:val="18"/>
          <w:szCs w:val="18"/>
        </w:rPr>
        <w:t xml:space="preserve">have taken </w:t>
      </w:r>
      <w:r w:rsidRPr="00BE5E90">
        <w:rPr>
          <w:sz w:val="18"/>
          <w:szCs w:val="18"/>
        </w:rPr>
        <w:t>a distribution from the Catholic Foundation of $</w:t>
      </w:r>
      <w:r>
        <w:rPr>
          <w:sz w:val="18"/>
          <w:szCs w:val="18"/>
        </w:rPr>
        <w:t>332,161</w:t>
      </w:r>
      <w:r>
        <w:rPr>
          <w:sz w:val="18"/>
          <w:szCs w:val="18"/>
        </w:rPr>
        <w:t>.</w:t>
      </w:r>
      <w:r w:rsidRPr="00BE5E90">
        <w:rPr>
          <w:sz w:val="18"/>
          <w:szCs w:val="18"/>
        </w:rPr>
        <w:t>00</w:t>
      </w:r>
      <w:r>
        <w:rPr>
          <w:sz w:val="18"/>
          <w:szCs w:val="18"/>
        </w:rPr>
        <w:t xml:space="preserve"> this fiscal year</w:t>
      </w:r>
    </w:p>
    <w:p w14:paraId="06F32CF4" w14:textId="77777777" w:rsidR="0019639D" w:rsidRDefault="0019639D" w:rsidP="0019639D">
      <w:pPr>
        <w:ind w:left="720"/>
      </w:pPr>
      <w:r>
        <w:tab/>
        <w:t>Budgeted Expenses</w:t>
      </w:r>
      <w:r>
        <w:tab/>
        <w:t>$987,824.91</w:t>
      </w:r>
    </w:p>
    <w:p w14:paraId="3A104FED" w14:textId="77777777" w:rsidR="0019639D" w:rsidRDefault="0019639D" w:rsidP="0019639D">
      <w:pPr>
        <w:ind w:left="720"/>
      </w:pPr>
      <w:r>
        <w:tab/>
        <w:t>Actual Expenses</w:t>
      </w:r>
      <w:r>
        <w:tab/>
        <w:t>$903,086.90</w:t>
      </w:r>
    </w:p>
    <w:p w14:paraId="233606F9" w14:textId="41DAA3F7" w:rsidR="0019639D" w:rsidRPr="007D7190" w:rsidRDefault="0019639D" w:rsidP="0019639D">
      <w:pPr>
        <w:ind w:left="720"/>
      </w:pPr>
      <w:r>
        <w:tab/>
        <w:t>Variance</w:t>
      </w:r>
      <w:r>
        <w:tab/>
      </w:r>
      <w:r>
        <w:tab/>
      </w:r>
      <w:proofErr w:type="gramStart"/>
      <w:r>
        <w:t>$  84,738.01</w:t>
      </w:r>
      <w:proofErr w:type="gramEnd"/>
    </w:p>
    <w:p w14:paraId="6AB63C0C" w14:textId="77777777" w:rsidR="0019639D" w:rsidRPr="00A93471" w:rsidRDefault="0019639D" w:rsidP="0019639D">
      <w:pPr>
        <w:ind w:left="720"/>
        <w:rPr>
          <w:b/>
        </w:rPr>
      </w:pPr>
      <w:r w:rsidRPr="00A93471">
        <w:rPr>
          <w:b/>
        </w:rPr>
        <w:t>Sunday Collections</w:t>
      </w:r>
      <w:r>
        <w:rPr>
          <w:b/>
        </w:rPr>
        <w:t xml:space="preserve"> YTD</w:t>
      </w:r>
    </w:p>
    <w:p w14:paraId="35320BC4" w14:textId="7BD1020F" w:rsidR="0019639D" w:rsidRPr="009A44A0" w:rsidRDefault="0019639D" w:rsidP="0019639D">
      <w:pPr>
        <w:autoSpaceDE w:val="0"/>
        <w:autoSpaceDN w:val="0"/>
        <w:adjustRightInd w:val="0"/>
        <w:rPr>
          <w:rFonts w:cstheme="minorHAnsi"/>
          <w:sz w:val="20"/>
          <w:szCs w:val="20"/>
        </w:rPr>
      </w:pPr>
      <w:r>
        <w:rPr>
          <w:rFonts w:cstheme="minorHAnsi"/>
          <w:sz w:val="20"/>
          <w:szCs w:val="20"/>
        </w:rPr>
        <w:tab/>
        <w:t>January 2023</w:t>
      </w:r>
      <w:r w:rsidRPr="009A44A0">
        <w:rPr>
          <w:rFonts w:cstheme="minorHAnsi"/>
          <w:sz w:val="20"/>
          <w:szCs w:val="20"/>
        </w:rPr>
        <w:t xml:space="preserve"> Sunday Collection Year to Date </w:t>
      </w:r>
      <w:r>
        <w:rPr>
          <w:rFonts w:cstheme="minorHAnsi"/>
          <w:sz w:val="20"/>
          <w:szCs w:val="20"/>
        </w:rPr>
        <w:t>35</w:t>
      </w:r>
      <w:r w:rsidRPr="009A44A0">
        <w:rPr>
          <w:rFonts w:cstheme="minorHAnsi"/>
          <w:sz w:val="20"/>
          <w:szCs w:val="20"/>
        </w:rPr>
        <w:t xml:space="preserve"> collections $ </w:t>
      </w:r>
      <w:r>
        <w:rPr>
          <w:rFonts w:cstheme="minorHAnsi"/>
          <w:sz w:val="20"/>
          <w:szCs w:val="20"/>
        </w:rPr>
        <w:t>819,100.37</w:t>
      </w:r>
      <w:r w:rsidRPr="009A44A0">
        <w:rPr>
          <w:rFonts w:cstheme="minorHAnsi"/>
          <w:sz w:val="20"/>
          <w:szCs w:val="20"/>
        </w:rPr>
        <w:t xml:space="preserve"> Weekly Average $ </w:t>
      </w:r>
      <w:r>
        <w:rPr>
          <w:rFonts w:cstheme="minorHAnsi"/>
          <w:sz w:val="20"/>
          <w:szCs w:val="20"/>
        </w:rPr>
        <w:t>23,402.87</w:t>
      </w:r>
    </w:p>
    <w:p w14:paraId="280F37A2" w14:textId="370C303D" w:rsidR="0019639D" w:rsidRPr="0019639D" w:rsidRDefault="0019639D" w:rsidP="0019639D">
      <w:r>
        <w:rPr>
          <w:rFonts w:cstheme="minorHAnsi"/>
          <w:sz w:val="20"/>
          <w:szCs w:val="20"/>
        </w:rPr>
        <w:tab/>
        <w:t>January 2022</w:t>
      </w:r>
      <w:r w:rsidRPr="009A44A0">
        <w:rPr>
          <w:rFonts w:cstheme="minorHAnsi"/>
          <w:sz w:val="20"/>
          <w:szCs w:val="20"/>
        </w:rPr>
        <w:t xml:space="preserve"> Sunday Collection Year to Date </w:t>
      </w:r>
      <w:r>
        <w:rPr>
          <w:rFonts w:cstheme="minorHAnsi"/>
          <w:sz w:val="20"/>
          <w:szCs w:val="20"/>
        </w:rPr>
        <w:t>33</w:t>
      </w:r>
      <w:r w:rsidRPr="009A44A0">
        <w:rPr>
          <w:rFonts w:cstheme="minorHAnsi"/>
          <w:sz w:val="20"/>
          <w:szCs w:val="20"/>
        </w:rPr>
        <w:t xml:space="preserve"> collections $ </w:t>
      </w:r>
      <w:r>
        <w:rPr>
          <w:rFonts w:cstheme="minorHAnsi"/>
          <w:sz w:val="20"/>
          <w:szCs w:val="20"/>
        </w:rPr>
        <w:t>738,415.11</w:t>
      </w:r>
      <w:r w:rsidRPr="009A44A0">
        <w:rPr>
          <w:rFonts w:cstheme="minorHAnsi"/>
          <w:sz w:val="20"/>
          <w:szCs w:val="20"/>
        </w:rPr>
        <w:t xml:space="preserve"> Weekly Average $ </w:t>
      </w:r>
      <w:r>
        <w:rPr>
          <w:rFonts w:cstheme="minorHAnsi"/>
          <w:sz w:val="20"/>
          <w:szCs w:val="20"/>
        </w:rPr>
        <w:t>21,097.57</w:t>
      </w:r>
      <w:r>
        <w:tab/>
      </w:r>
    </w:p>
    <w:p w14:paraId="6AD60283" w14:textId="77777777" w:rsidR="0019639D" w:rsidRDefault="0019639D" w:rsidP="0019639D">
      <w:pPr>
        <w:rPr>
          <w:bCs/>
        </w:rPr>
      </w:pPr>
      <w:r>
        <w:rPr>
          <w:bCs/>
        </w:rPr>
        <w:t xml:space="preserve">We canceled our March Finance Commission meeting due to Father </w:t>
      </w:r>
      <w:proofErr w:type="spellStart"/>
      <w:r>
        <w:rPr>
          <w:bCs/>
        </w:rPr>
        <w:t>Brosmer</w:t>
      </w:r>
      <w:proofErr w:type="spellEnd"/>
      <w:r>
        <w:rPr>
          <w:bCs/>
        </w:rPr>
        <w:t xml:space="preserve"> not being able to attend. All the Finance committee members were contacted, and they felt there were no urgent action items to discuss or </w:t>
      </w:r>
      <w:proofErr w:type="gramStart"/>
      <w:r>
        <w:rPr>
          <w:bCs/>
        </w:rPr>
        <w:t>review</w:t>
      </w:r>
      <w:proofErr w:type="gramEnd"/>
      <w:r>
        <w:rPr>
          <w:bCs/>
        </w:rPr>
        <w:t xml:space="preserve"> so we decided to not reschedule our March meeting.</w:t>
      </w:r>
    </w:p>
    <w:p w14:paraId="2C05FCBC" w14:textId="77777777" w:rsidR="0019639D" w:rsidRDefault="0019639D" w:rsidP="0019639D">
      <w:pPr>
        <w:rPr>
          <w:bCs/>
        </w:rPr>
      </w:pPr>
      <w:r>
        <w:rPr>
          <w:bCs/>
        </w:rPr>
        <w:lastRenderedPageBreak/>
        <w:t>No Action Items</w:t>
      </w:r>
    </w:p>
    <w:p w14:paraId="6E67227C" w14:textId="3C99B14C" w:rsidR="007A25D2" w:rsidRPr="0019639D" w:rsidRDefault="0019639D" w:rsidP="0019639D">
      <w:pPr>
        <w:rPr>
          <w:bCs/>
        </w:rPr>
      </w:pPr>
      <w:r>
        <w:rPr>
          <w:bCs/>
        </w:rPr>
        <w:t>Next Meeting: April 18, 2023</w:t>
      </w:r>
      <w:r>
        <w:rPr>
          <w:bCs/>
        </w:rPr>
        <w:tab/>
      </w:r>
    </w:p>
    <w:p w14:paraId="156EC6E7" w14:textId="20A565D5" w:rsidR="002E121A" w:rsidRPr="002E121A" w:rsidRDefault="007D1F36" w:rsidP="002E121A">
      <w:pPr>
        <w:spacing w:line="240" w:lineRule="auto"/>
        <w:rPr>
          <w:rFonts w:cstheme="minorHAnsi"/>
        </w:rPr>
      </w:pPr>
      <w:r w:rsidRPr="007A25D2">
        <w:rPr>
          <w:rFonts w:cstheme="minorHAnsi"/>
          <w:b/>
        </w:rPr>
        <w:t>EVANGELIZATION &amp; OUTREACH</w:t>
      </w:r>
      <w:r w:rsidRPr="007A25D2">
        <w:rPr>
          <w:rFonts w:cstheme="minorHAnsi"/>
        </w:rPr>
        <w:t xml:space="preserve">: </w:t>
      </w:r>
      <w:r w:rsidR="00B00240" w:rsidRPr="007A25D2">
        <w:rPr>
          <w:rFonts w:cstheme="minorHAnsi"/>
          <w:i/>
          <w:iCs/>
        </w:rPr>
        <w:t>Lynn</w:t>
      </w:r>
      <w:r w:rsidR="00087A9B" w:rsidRPr="007A25D2">
        <w:rPr>
          <w:rFonts w:cstheme="minorHAnsi"/>
          <w:i/>
          <w:iCs/>
        </w:rPr>
        <w:t xml:space="preserve"> Scheu</w:t>
      </w:r>
      <w:r w:rsidR="002E121A">
        <w:rPr>
          <w:rFonts w:cstheme="minorHAnsi"/>
          <w:i/>
          <w:iCs/>
        </w:rPr>
        <w:t xml:space="preserve">: </w:t>
      </w:r>
      <w:r w:rsidR="002E121A">
        <w:rPr>
          <w:rFonts w:cstheme="minorHAnsi"/>
        </w:rPr>
        <w:t>No report was sent</w:t>
      </w:r>
    </w:p>
    <w:p w14:paraId="67841BD2" w14:textId="4AEBD914" w:rsidR="00992911" w:rsidRDefault="00992911" w:rsidP="00992911">
      <w:pPr>
        <w:tabs>
          <w:tab w:val="center" w:pos="4680"/>
        </w:tabs>
        <w:spacing w:after="0" w:line="240" w:lineRule="auto"/>
        <w:rPr>
          <w:rFonts w:cstheme="minorHAnsi"/>
          <w:i/>
        </w:rPr>
      </w:pPr>
      <w:r w:rsidRPr="00561428">
        <w:rPr>
          <w:rFonts w:cstheme="minorHAnsi"/>
          <w:b/>
        </w:rPr>
        <w:t xml:space="preserve">PARISH SPIRITUAL LIFE:  </w:t>
      </w:r>
      <w:r w:rsidRPr="00561428">
        <w:rPr>
          <w:rFonts w:cstheme="minorHAnsi"/>
          <w:i/>
        </w:rPr>
        <w:t xml:space="preserve">Tracie </w:t>
      </w:r>
      <w:proofErr w:type="spellStart"/>
      <w:r w:rsidRPr="00561428">
        <w:rPr>
          <w:rFonts w:cstheme="minorHAnsi"/>
          <w:i/>
        </w:rPr>
        <w:t>Ihle</w:t>
      </w:r>
      <w:proofErr w:type="spellEnd"/>
    </w:p>
    <w:p w14:paraId="54F3B6A5" w14:textId="77777777" w:rsidR="00992911" w:rsidRPr="00992911" w:rsidRDefault="00992911" w:rsidP="00992911">
      <w:pPr>
        <w:tabs>
          <w:tab w:val="center" w:pos="4680"/>
        </w:tabs>
        <w:spacing w:after="0" w:line="240" w:lineRule="auto"/>
        <w:rPr>
          <w:rFonts w:cstheme="minorHAnsi"/>
          <w:i/>
        </w:rPr>
      </w:pPr>
    </w:p>
    <w:p w14:paraId="1FA33D95" w14:textId="77777777" w:rsidR="00DC09B2" w:rsidRPr="00A513F6" w:rsidRDefault="00DC09B2" w:rsidP="00DC09B2">
      <w:pPr>
        <w:ind w:firstLine="720"/>
        <w:rPr>
          <w:b/>
          <w:bCs/>
        </w:rPr>
      </w:pPr>
      <w:r w:rsidRPr="00A513F6">
        <w:rPr>
          <w:b/>
          <w:bCs/>
        </w:rPr>
        <w:t>Spiritual Life March &amp; April, Summer Calendar:</w:t>
      </w:r>
    </w:p>
    <w:p w14:paraId="547E3DB7" w14:textId="77777777" w:rsidR="00DC09B2" w:rsidRDefault="00DC09B2" w:rsidP="00DC09B2">
      <w:pPr>
        <w:ind w:firstLine="720"/>
      </w:pPr>
      <w:r w:rsidRPr="00E718B6">
        <w:t xml:space="preserve">Spiritual Life did not </w:t>
      </w:r>
      <w:r>
        <w:t>meet</w:t>
      </w:r>
      <w:r w:rsidRPr="00E718B6">
        <w:t xml:space="preserve"> in March. </w:t>
      </w:r>
    </w:p>
    <w:p w14:paraId="0A12855A" w14:textId="77777777" w:rsidR="00DC09B2" w:rsidRPr="00E718B6" w:rsidRDefault="00DC09B2" w:rsidP="00DC09B2">
      <w:pPr>
        <w:ind w:firstLine="720"/>
      </w:pPr>
      <w:r>
        <w:t xml:space="preserve">Here is what took place in March and is coming up:   </w:t>
      </w:r>
    </w:p>
    <w:p w14:paraId="03928871" w14:textId="77777777" w:rsidR="00DC09B2" w:rsidRDefault="00DC09B2" w:rsidP="00DC09B2">
      <w:pPr>
        <w:jc w:val="center"/>
        <w:rPr>
          <w:b/>
          <w:bCs/>
        </w:rPr>
      </w:pPr>
      <w:r>
        <w:rPr>
          <w:b/>
          <w:bCs/>
        </w:rPr>
        <w:t>March:</w:t>
      </w:r>
    </w:p>
    <w:p w14:paraId="27891A1D" w14:textId="77777777" w:rsidR="00DC09B2" w:rsidRDefault="00DC09B2" w:rsidP="00DC09B2">
      <w:pPr>
        <w:pStyle w:val="ListParagraph"/>
        <w:numPr>
          <w:ilvl w:val="0"/>
          <w:numId w:val="24"/>
        </w:numPr>
        <w:spacing w:after="160" w:line="259" w:lineRule="auto"/>
      </w:pPr>
      <w:r w:rsidRPr="00352359">
        <w:rPr>
          <w:b/>
          <w:bCs/>
        </w:rPr>
        <w:t>Stations of the Cross Wednesdays 7PM</w:t>
      </w:r>
      <w:r>
        <w:t>, led by middle school youth first 3 Wednesdays, High School/Biscuit team over spring break and Little Flowers March 29</w:t>
      </w:r>
      <w:r w:rsidRPr="00352359">
        <w:rPr>
          <w:vertAlign w:val="superscript"/>
        </w:rPr>
        <w:t>th</w:t>
      </w:r>
      <w:r>
        <w:t xml:space="preserve">.  </w:t>
      </w:r>
    </w:p>
    <w:p w14:paraId="51BB93D0" w14:textId="47E38E62" w:rsidR="00DC09B2" w:rsidRDefault="00DC09B2" w:rsidP="00DC09B2">
      <w:pPr>
        <w:pStyle w:val="ListParagraph"/>
        <w:numPr>
          <w:ilvl w:val="0"/>
          <w:numId w:val="24"/>
        </w:numPr>
        <w:spacing w:after="160" w:line="259" w:lineRule="auto"/>
      </w:pPr>
      <w:r w:rsidRPr="00352359">
        <w:rPr>
          <w:b/>
          <w:bCs/>
        </w:rPr>
        <w:t>Stations of the Cross Fridays 6</w:t>
      </w:r>
      <w:r w:rsidR="00AB0735">
        <w:rPr>
          <w:b/>
          <w:bCs/>
        </w:rPr>
        <w:t xml:space="preserve"> </w:t>
      </w:r>
      <w:r w:rsidR="00AB0735" w:rsidRPr="00352359">
        <w:rPr>
          <w:b/>
          <w:bCs/>
        </w:rPr>
        <w:t>PM, led</w:t>
      </w:r>
      <w:r w:rsidRPr="00352359">
        <w:rPr>
          <w:b/>
          <w:bCs/>
        </w:rPr>
        <w:t xml:space="preserve"> by K of C, Stephen ministry, CRHP Team, D of I, St. </w:t>
      </w:r>
      <w:proofErr w:type="spellStart"/>
      <w:r w:rsidRPr="00352359">
        <w:rPr>
          <w:b/>
          <w:bCs/>
        </w:rPr>
        <w:t>Annes</w:t>
      </w:r>
      <w:proofErr w:type="spellEnd"/>
      <w:r w:rsidRPr="00352359">
        <w:rPr>
          <w:b/>
          <w:bCs/>
        </w:rPr>
        <w:t>, Faith Formation</w:t>
      </w:r>
      <w:r>
        <w:t xml:space="preserve"> (CGS, CLOW, </w:t>
      </w:r>
      <w:proofErr w:type="spellStart"/>
      <w:r>
        <w:t>Rel.Ed</w:t>
      </w:r>
      <w:proofErr w:type="spellEnd"/>
      <w:r>
        <w:t>. CATECHISTS, RCIA)</w:t>
      </w:r>
    </w:p>
    <w:p w14:paraId="24228521" w14:textId="77777777" w:rsidR="00DC09B2" w:rsidRDefault="00DC09B2" w:rsidP="00DC09B2">
      <w:pPr>
        <w:pStyle w:val="ListParagraph"/>
        <w:numPr>
          <w:ilvl w:val="0"/>
          <w:numId w:val="24"/>
        </w:numPr>
        <w:spacing w:after="160" w:line="259" w:lineRule="auto"/>
      </w:pPr>
      <w:r w:rsidRPr="00352359">
        <w:rPr>
          <w:b/>
          <w:bCs/>
        </w:rPr>
        <w:t xml:space="preserve">Mass in a Month Fridays </w:t>
      </w:r>
      <w:r w:rsidRPr="007A366E">
        <w:t>with Soup &amp; Sandwiches has been going very well.  We have 80-90 attending &amp; 8-15 children participating in babysitting and Lenten activities varies from week to week.</w:t>
      </w:r>
      <w:r w:rsidRPr="00352359">
        <w:rPr>
          <w:b/>
          <w:bCs/>
        </w:rPr>
        <w:t xml:space="preserve">  </w:t>
      </w:r>
    </w:p>
    <w:p w14:paraId="5B5A1269" w14:textId="77777777" w:rsidR="00DC09B2" w:rsidRDefault="00DC09B2" w:rsidP="00DC09B2">
      <w:pPr>
        <w:pStyle w:val="ListParagraph"/>
        <w:numPr>
          <w:ilvl w:val="0"/>
          <w:numId w:val="24"/>
        </w:numPr>
        <w:spacing w:after="160" w:line="259" w:lineRule="auto"/>
      </w:pPr>
      <w:r w:rsidRPr="00352359">
        <w:rPr>
          <w:b/>
          <w:bCs/>
        </w:rPr>
        <w:t>Confirmation was March 7</w:t>
      </w:r>
      <w:r w:rsidRPr="00352359">
        <w:rPr>
          <w:b/>
          <w:bCs/>
          <w:vertAlign w:val="superscript"/>
        </w:rPr>
        <w:t>th</w:t>
      </w:r>
      <w:r w:rsidRPr="00352359">
        <w:rPr>
          <w:b/>
          <w:bCs/>
        </w:rPr>
        <w:t xml:space="preserve"> –</w:t>
      </w:r>
      <w:r>
        <w:t xml:space="preserve"> Concluded with a reception for families that wanted to participate. We had about 140 attend the reception and served appetizers and cookies. Parish provided some and families brought an appetizer or cookies.  </w:t>
      </w:r>
    </w:p>
    <w:p w14:paraId="298134AA" w14:textId="77777777" w:rsidR="00DC09B2" w:rsidRDefault="00DC09B2" w:rsidP="00DC09B2">
      <w:pPr>
        <w:pStyle w:val="ListParagraph"/>
        <w:numPr>
          <w:ilvl w:val="0"/>
          <w:numId w:val="24"/>
        </w:numPr>
        <w:spacing w:after="160" w:line="259" w:lineRule="auto"/>
      </w:pPr>
      <w:r w:rsidRPr="00352359">
        <w:rPr>
          <w:b/>
          <w:bCs/>
        </w:rPr>
        <w:t>March 14: First Communion</w:t>
      </w:r>
      <w:r>
        <w:t xml:space="preserve"> workshop with children &amp; new parents included a tour of church and the vestments and vessels. </w:t>
      </w:r>
    </w:p>
    <w:p w14:paraId="5CCE3486" w14:textId="77777777" w:rsidR="00DC09B2" w:rsidRPr="00352359" w:rsidRDefault="00DC09B2" w:rsidP="00DC09B2">
      <w:pPr>
        <w:pStyle w:val="ListParagraph"/>
        <w:numPr>
          <w:ilvl w:val="0"/>
          <w:numId w:val="24"/>
        </w:numPr>
        <w:spacing w:after="160" w:line="259" w:lineRule="auto"/>
        <w:rPr>
          <w:b/>
          <w:bCs/>
        </w:rPr>
      </w:pPr>
      <w:r w:rsidRPr="00352359">
        <w:rPr>
          <w:b/>
          <w:bCs/>
        </w:rPr>
        <w:t xml:space="preserve">March 28: First Communion workshop </w:t>
      </w:r>
    </w:p>
    <w:p w14:paraId="6DC1DF8E" w14:textId="77777777" w:rsidR="00DC09B2" w:rsidRDefault="00DC09B2" w:rsidP="00DC09B2">
      <w:pPr>
        <w:pStyle w:val="ListParagraph"/>
        <w:numPr>
          <w:ilvl w:val="0"/>
          <w:numId w:val="24"/>
        </w:numPr>
        <w:spacing w:after="160" w:line="259" w:lineRule="auto"/>
      </w:pPr>
      <w:r w:rsidRPr="00352359">
        <w:rPr>
          <w:b/>
          <w:bCs/>
        </w:rPr>
        <w:t>March 29</w:t>
      </w:r>
      <w:r w:rsidRPr="00352359">
        <w:rPr>
          <w:b/>
          <w:bCs/>
          <w:vertAlign w:val="superscript"/>
        </w:rPr>
        <w:t xml:space="preserve">th </w:t>
      </w:r>
      <w:r w:rsidRPr="00352359">
        <w:rPr>
          <w:b/>
          <w:bCs/>
        </w:rPr>
        <w:t>Together night</w:t>
      </w:r>
      <w:r>
        <w:t xml:space="preserve"> with the youth from the four parishes held at Precious Blood.  Bosco/NET will help lead. </w:t>
      </w:r>
    </w:p>
    <w:p w14:paraId="41AA337C" w14:textId="77777777" w:rsidR="00DC09B2" w:rsidRDefault="00DC09B2" w:rsidP="00DC09B2">
      <w:pPr>
        <w:pStyle w:val="ListParagraph"/>
        <w:numPr>
          <w:ilvl w:val="0"/>
          <w:numId w:val="24"/>
        </w:numPr>
        <w:spacing w:after="160" w:line="259" w:lineRule="auto"/>
      </w:pPr>
      <w:r w:rsidRPr="00352359">
        <w:rPr>
          <w:b/>
          <w:bCs/>
        </w:rPr>
        <w:t>March 17-19 – Source and Summit retreat</w:t>
      </w:r>
      <w:r>
        <w:t>, Saint Joseph had 6 students attend.</w:t>
      </w:r>
    </w:p>
    <w:p w14:paraId="39860147" w14:textId="77777777" w:rsidR="00DC09B2" w:rsidRDefault="00DC09B2" w:rsidP="00DC09B2">
      <w:pPr>
        <w:pStyle w:val="ListParagraph"/>
        <w:numPr>
          <w:ilvl w:val="0"/>
          <w:numId w:val="24"/>
        </w:numPr>
        <w:spacing w:after="160" w:line="259" w:lineRule="auto"/>
      </w:pPr>
      <w:r w:rsidRPr="00352359">
        <w:rPr>
          <w:b/>
          <w:bCs/>
        </w:rPr>
        <w:t>March 23-24 – Middle School</w:t>
      </w:r>
      <w:r>
        <w:t xml:space="preserve"> retreat with Bosco/NET.</w:t>
      </w:r>
    </w:p>
    <w:p w14:paraId="64EBC37A" w14:textId="6F31357F" w:rsidR="00DC09B2" w:rsidRDefault="00DC09B2" w:rsidP="00DC09B2">
      <w:pPr>
        <w:pStyle w:val="ListParagraph"/>
        <w:numPr>
          <w:ilvl w:val="0"/>
          <w:numId w:val="24"/>
        </w:numPr>
        <w:spacing w:after="160" w:line="259" w:lineRule="auto"/>
      </w:pPr>
      <w:r w:rsidRPr="00352359">
        <w:rPr>
          <w:b/>
          <w:bCs/>
        </w:rPr>
        <w:t>Ministry Fair</w:t>
      </w:r>
      <w:r>
        <w:t xml:space="preserve">- Some </w:t>
      </w:r>
      <w:r w:rsidR="00AB0735">
        <w:t>sign-ups</w:t>
      </w:r>
      <w:r>
        <w:t xml:space="preserve"> for VBS, CGS, Spiritual Life</w:t>
      </w:r>
    </w:p>
    <w:p w14:paraId="43B7127C" w14:textId="77777777" w:rsidR="00DC09B2" w:rsidRDefault="00DC09B2" w:rsidP="00DC09B2">
      <w:pPr>
        <w:pStyle w:val="ListParagraph"/>
        <w:numPr>
          <w:ilvl w:val="0"/>
          <w:numId w:val="24"/>
        </w:numPr>
        <w:spacing w:after="160" w:line="259" w:lineRule="auto"/>
      </w:pPr>
      <w:r w:rsidRPr="00352359">
        <w:rPr>
          <w:b/>
          <w:bCs/>
        </w:rPr>
        <w:t>Saint Meinrad Seminarians</w:t>
      </w:r>
      <w:r>
        <w:t xml:space="preserve"> have been helping on Wednesday eve with Middle &amp; High School Faith Formation and have been a blessing to our catechists and youth. </w:t>
      </w:r>
    </w:p>
    <w:p w14:paraId="614CFFDA" w14:textId="77777777" w:rsidR="00DC09B2" w:rsidRDefault="00DC09B2" w:rsidP="00DC09B2">
      <w:r w:rsidRPr="00F21F97">
        <w:rPr>
          <w:b/>
          <w:bCs/>
        </w:rPr>
        <w:t>CGS Classes continue</w:t>
      </w:r>
      <w:r>
        <w:t xml:space="preserve"> to meet Sundays, Tuesdays&amp; Wednesdays</w:t>
      </w:r>
    </w:p>
    <w:p w14:paraId="6200421C" w14:textId="77777777" w:rsidR="00DC09B2" w:rsidRDefault="00DC09B2" w:rsidP="00DC09B2">
      <w:r w:rsidRPr="00F21F97">
        <w:rPr>
          <w:b/>
          <w:bCs/>
        </w:rPr>
        <w:t>Released Time</w:t>
      </w:r>
      <w:r>
        <w:t xml:space="preserve"> – 8:45am-2:45pm, 6 classes a day Monday – Friday, with bus drivers volunteering to shuttle. </w:t>
      </w:r>
    </w:p>
    <w:p w14:paraId="3EF505F0" w14:textId="77777777" w:rsidR="00DC09B2" w:rsidRDefault="00DC09B2" w:rsidP="00DC09B2">
      <w:r w:rsidRPr="00B54061">
        <w:rPr>
          <w:b/>
          <w:bCs/>
        </w:rPr>
        <w:t xml:space="preserve">CLOW </w:t>
      </w:r>
      <w:r>
        <w:t>– Sundays 9AM Mass through the end of May</w:t>
      </w:r>
    </w:p>
    <w:p w14:paraId="58F192E4" w14:textId="77777777" w:rsidR="00DC09B2" w:rsidRPr="00772BDF" w:rsidRDefault="00DC09B2" w:rsidP="00DC09B2">
      <w:pPr>
        <w:rPr>
          <w:b/>
          <w:bCs/>
        </w:rPr>
      </w:pPr>
      <w:r w:rsidRPr="00772BDF">
        <w:rPr>
          <w:b/>
          <w:bCs/>
        </w:rPr>
        <w:t xml:space="preserve">Parish PODCAST – TUNE IN on Apple podcast or YouTube “On the Go at St. Joe” – these are </w:t>
      </w:r>
      <w:r>
        <w:rPr>
          <w:b/>
          <w:bCs/>
        </w:rPr>
        <w:t>great!</w:t>
      </w:r>
      <w:r w:rsidRPr="00772BDF">
        <w:rPr>
          <w:b/>
          <w:bCs/>
        </w:rPr>
        <w:t xml:space="preserve"> Enjoy &amp; SHARE!</w:t>
      </w:r>
      <w:r>
        <w:rPr>
          <w:b/>
          <w:bCs/>
        </w:rPr>
        <w:t xml:space="preserve"> Philip is happy to interview anyone for any special event taking place in any of the surrounding parishes. </w:t>
      </w:r>
    </w:p>
    <w:p w14:paraId="469D1257" w14:textId="77777777" w:rsidR="00DC09B2" w:rsidRDefault="00DC09B2" w:rsidP="00DC09B2">
      <w:pPr>
        <w:jc w:val="center"/>
        <w:rPr>
          <w:b/>
          <w:bCs/>
        </w:rPr>
      </w:pPr>
      <w:r>
        <w:rPr>
          <w:b/>
          <w:bCs/>
        </w:rPr>
        <w:t>APRIL</w:t>
      </w:r>
    </w:p>
    <w:p w14:paraId="12D56176" w14:textId="77777777" w:rsidR="00DC09B2" w:rsidRDefault="00DC09B2" w:rsidP="00DC09B2">
      <w:pPr>
        <w:pStyle w:val="ListParagraph"/>
        <w:numPr>
          <w:ilvl w:val="0"/>
          <w:numId w:val="25"/>
        </w:numPr>
        <w:spacing w:after="160" w:line="259" w:lineRule="auto"/>
      </w:pPr>
      <w:r w:rsidRPr="00C65CAE">
        <w:rPr>
          <w:b/>
          <w:bCs/>
        </w:rPr>
        <w:t>April 5 – RCIA class for children &amp; parents</w:t>
      </w:r>
      <w:r>
        <w:t xml:space="preserve"> &amp; Fr. Christian with RCIA parents giving a tour of church.</w:t>
      </w:r>
    </w:p>
    <w:p w14:paraId="1F0894C8" w14:textId="77777777" w:rsidR="00DC09B2" w:rsidRDefault="00DC09B2" w:rsidP="00DC09B2">
      <w:pPr>
        <w:pStyle w:val="ListParagraph"/>
        <w:numPr>
          <w:ilvl w:val="0"/>
          <w:numId w:val="25"/>
        </w:numPr>
        <w:spacing w:after="160" w:line="259" w:lineRule="auto"/>
      </w:pPr>
      <w:r w:rsidRPr="00C65CAE">
        <w:rPr>
          <w:b/>
          <w:bCs/>
        </w:rPr>
        <w:t>April 6 – Holy Thursday</w:t>
      </w:r>
      <w:r>
        <w:t xml:space="preserve"> – Working on getting adorers following the 6:30PM Mass until Midnight &amp; 12 people for washing of the feet.   </w:t>
      </w:r>
    </w:p>
    <w:p w14:paraId="274076E1" w14:textId="77777777" w:rsidR="00DC09B2" w:rsidRDefault="00DC09B2" w:rsidP="00DC09B2">
      <w:pPr>
        <w:pStyle w:val="ListParagraph"/>
        <w:numPr>
          <w:ilvl w:val="0"/>
          <w:numId w:val="25"/>
        </w:numPr>
        <w:spacing w:after="160" w:line="259" w:lineRule="auto"/>
      </w:pPr>
      <w:r w:rsidRPr="00C65CAE">
        <w:rPr>
          <w:b/>
          <w:bCs/>
        </w:rPr>
        <w:t>April 8 – Practice at 9AM</w:t>
      </w:r>
      <w:r>
        <w:t xml:space="preserve">.  Assembling Easter baskets for those coming into the church. </w:t>
      </w:r>
    </w:p>
    <w:p w14:paraId="6F1D4E62" w14:textId="77777777" w:rsidR="00DC09B2" w:rsidRDefault="00DC09B2" w:rsidP="00DC09B2">
      <w:pPr>
        <w:pStyle w:val="ListParagraph"/>
        <w:numPr>
          <w:ilvl w:val="0"/>
          <w:numId w:val="25"/>
        </w:numPr>
        <w:spacing w:after="160" w:line="259" w:lineRule="auto"/>
      </w:pPr>
      <w:r w:rsidRPr="00C65CAE">
        <w:rPr>
          <w:b/>
          <w:bCs/>
        </w:rPr>
        <w:t xml:space="preserve">April 9 – Easter Egg Hunt – Boy Scouts leading after the 9AM Mass. </w:t>
      </w:r>
      <w:r>
        <w:t xml:space="preserve"> Providing supplies for scouts to stuff eggs March 27</w:t>
      </w:r>
      <w:r w:rsidRPr="00C65CAE">
        <w:rPr>
          <w:vertAlign w:val="superscript"/>
        </w:rPr>
        <w:t>th</w:t>
      </w:r>
      <w:r>
        <w:t xml:space="preserve">. </w:t>
      </w:r>
    </w:p>
    <w:p w14:paraId="5254EBBA" w14:textId="77777777" w:rsidR="00DC09B2" w:rsidRDefault="00DC09B2" w:rsidP="00DC09B2">
      <w:pPr>
        <w:pStyle w:val="ListParagraph"/>
        <w:numPr>
          <w:ilvl w:val="0"/>
          <w:numId w:val="25"/>
        </w:numPr>
        <w:spacing w:after="160" w:line="259" w:lineRule="auto"/>
      </w:pPr>
      <w:r w:rsidRPr="00C65CAE">
        <w:rPr>
          <w:b/>
          <w:bCs/>
        </w:rPr>
        <w:t>April 11 – First Communion workshop</w:t>
      </w:r>
      <w:r>
        <w:t xml:space="preserve"> for children and new parents</w:t>
      </w:r>
    </w:p>
    <w:p w14:paraId="1EE42E97" w14:textId="77777777" w:rsidR="00DC09B2" w:rsidRPr="00C65CAE" w:rsidRDefault="00DC09B2" w:rsidP="00DC09B2">
      <w:pPr>
        <w:pStyle w:val="ListParagraph"/>
        <w:numPr>
          <w:ilvl w:val="0"/>
          <w:numId w:val="25"/>
        </w:numPr>
        <w:spacing w:after="160" w:line="259" w:lineRule="auto"/>
        <w:rPr>
          <w:b/>
          <w:bCs/>
          <w:highlight w:val="yellow"/>
        </w:rPr>
      </w:pPr>
      <w:r w:rsidRPr="00C65CAE">
        <w:rPr>
          <w:b/>
          <w:bCs/>
          <w:highlight w:val="yellow"/>
        </w:rPr>
        <w:lastRenderedPageBreak/>
        <w:t xml:space="preserve">April 12 – Robert Allard – Divine Mercy presentation – Everyone needs to learn about the extraordinary grace one is able to receive Divine Mercy Sunday. 6:30PM at Saint Joseph.  Working with area parishes. This will be on YouTube. </w:t>
      </w:r>
    </w:p>
    <w:p w14:paraId="32DC1F89" w14:textId="77777777" w:rsidR="00DC09B2" w:rsidRDefault="00DC09B2" w:rsidP="00DC09B2">
      <w:pPr>
        <w:pStyle w:val="ListParagraph"/>
        <w:numPr>
          <w:ilvl w:val="0"/>
          <w:numId w:val="25"/>
        </w:numPr>
        <w:spacing w:after="160" w:line="259" w:lineRule="auto"/>
      </w:pPr>
      <w:r w:rsidRPr="00C65CAE">
        <w:rPr>
          <w:b/>
          <w:bCs/>
        </w:rPr>
        <w:t>April 16 – Divine Mercy Sunday</w:t>
      </w:r>
      <w:r>
        <w:t xml:space="preserve"> weekend masses – special aid being put together to help one prepare for Divine Mercy Sunday plus the special 3PM Service for the East Deanery is held at Saint Joseph this year. </w:t>
      </w:r>
    </w:p>
    <w:p w14:paraId="41B2ABF4" w14:textId="77777777" w:rsidR="00DC09B2" w:rsidRDefault="00DC09B2" w:rsidP="00DC09B2">
      <w:pPr>
        <w:pStyle w:val="ListParagraph"/>
        <w:numPr>
          <w:ilvl w:val="0"/>
          <w:numId w:val="25"/>
        </w:numPr>
        <w:spacing w:after="160" w:line="259" w:lineRule="auto"/>
      </w:pPr>
      <w:r w:rsidRPr="00C65CAE">
        <w:rPr>
          <w:b/>
          <w:bCs/>
        </w:rPr>
        <w:t>April 25 – First Communion workshop</w:t>
      </w:r>
      <w:r>
        <w:t xml:space="preserve"> </w:t>
      </w:r>
    </w:p>
    <w:p w14:paraId="7E7B79AB" w14:textId="77777777" w:rsidR="00DC09B2" w:rsidRPr="00C65CAE" w:rsidRDefault="00DC09B2" w:rsidP="00DC09B2">
      <w:pPr>
        <w:pStyle w:val="ListParagraph"/>
        <w:numPr>
          <w:ilvl w:val="0"/>
          <w:numId w:val="25"/>
        </w:numPr>
        <w:spacing w:after="160" w:line="259" w:lineRule="auto"/>
        <w:rPr>
          <w:b/>
          <w:bCs/>
        </w:rPr>
      </w:pPr>
      <w:r w:rsidRPr="00C65CAE">
        <w:rPr>
          <w:b/>
          <w:bCs/>
        </w:rPr>
        <w:t>April 25 or May 2 - Practice for Spanish First Communion Mass</w:t>
      </w:r>
    </w:p>
    <w:p w14:paraId="61F780A4" w14:textId="77777777" w:rsidR="00DC09B2" w:rsidRDefault="00DC09B2" w:rsidP="00DC09B2">
      <w:pPr>
        <w:jc w:val="center"/>
        <w:rPr>
          <w:b/>
          <w:bCs/>
        </w:rPr>
      </w:pPr>
    </w:p>
    <w:p w14:paraId="6F0F0697" w14:textId="77777777" w:rsidR="00DC09B2" w:rsidRDefault="00DC09B2" w:rsidP="00DC09B2">
      <w:pPr>
        <w:jc w:val="center"/>
        <w:rPr>
          <w:b/>
          <w:bCs/>
        </w:rPr>
      </w:pPr>
      <w:r>
        <w:rPr>
          <w:b/>
          <w:bCs/>
        </w:rPr>
        <w:t>MAY</w:t>
      </w:r>
    </w:p>
    <w:p w14:paraId="2E7CC817" w14:textId="77777777" w:rsidR="00DC09B2" w:rsidRDefault="00DC09B2" w:rsidP="00DC09B2">
      <w:pPr>
        <w:pStyle w:val="ListParagraph"/>
        <w:numPr>
          <w:ilvl w:val="0"/>
          <w:numId w:val="26"/>
        </w:numPr>
        <w:spacing w:after="160" w:line="259" w:lineRule="auto"/>
      </w:pPr>
      <w:r w:rsidRPr="00C65CAE">
        <w:rPr>
          <w:b/>
          <w:bCs/>
        </w:rPr>
        <w:t>May 3 First Communion Family Meal</w:t>
      </w:r>
      <w:r>
        <w:t xml:space="preserve"> from parish, Activity, Confession, Practice for 4:30 &amp; 9AM  </w:t>
      </w:r>
    </w:p>
    <w:p w14:paraId="0414F04D" w14:textId="77777777" w:rsidR="00DC09B2" w:rsidRDefault="00DC09B2" w:rsidP="00DC09B2">
      <w:pPr>
        <w:pStyle w:val="ListParagraph"/>
        <w:numPr>
          <w:ilvl w:val="0"/>
          <w:numId w:val="26"/>
        </w:numPr>
        <w:spacing w:after="160" w:line="259" w:lineRule="auto"/>
      </w:pPr>
      <w:r w:rsidRPr="00C65CAE">
        <w:rPr>
          <w:b/>
          <w:bCs/>
        </w:rPr>
        <w:t>May 7 –</w:t>
      </w:r>
      <w:r>
        <w:t xml:space="preserve"> Inviting parish to go to Rosary &amp; May Crowing at Saint Meinrad, Monte Casino Shrine</w:t>
      </w:r>
    </w:p>
    <w:p w14:paraId="32537A90" w14:textId="77777777" w:rsidR="00DC09B2" w:rsidRPr="00C65CAE" w:rsidRDefault="00DC09B2" w:rsidP="00DC09B2">
      <w:pPr>
        <w:pStyle w:val="ListParagraph"/>
        <w:numPr>
          <w:ilvl w:val="0"/>
          <w:numId w:val="26"/>
        </w:numPr>
        <w:spacing w:after="160" w:line="259" w:lineRule="auto"/>
        <w:rPr>
          <w:b/>
          <w:bCs/>
        </w:rPr>
      </w:pPr>
      <w:r w:rsidRPr="00C65CAE">
        <w:rPr>
          <w:b/>
          <w:bCs/>
        </w:rPr>
        <w:t>May 15, Next Spiritual Life Meeting, Room 306 7:15PM</w:t>
      </w:r>
    </w:p>
    <w:p w14:paraId="4791AFD1" w14:textId="77777777" w:rsidR="00DC09B2" w:rsidRDefault="00DC09B2" w:rsidP="00DC09B2">
      <w:pPr>
        <w:pStyle w:val="ListParagraph"/>
        <w:numPr>
          <w:ilvl w:val="0"/>
          <w:numId w:val="26"/>
        </w:numPr>
        <w:spacing w:after="160" w:line="259" w:lineRule="auto"/>
      </w:pPr>
      <w:r w:rsidRPr="00C65CAE">
        <w:rPr>
          <w:b/>
          <w:bCs/>
        </w:rPr>
        <w:t>May 20 Graduates mass 4:30PM &amp; cookout/potluck</w:t>
      </w:r>
      <w:r>
        <w:t xml:space="preserve">. Parish invited along with high school seniors &amp; families. Each high school senior will receive a compact bible in a zipper case. </w:t>
      </w:r>
    </w:p>
    <w:p w14:paraId="3B12C609" w14:textId="77777777" w:rsidR="00DC09B2" w:rsidRPr="00C65CAE" w:rsidRDefault="00DC09B2" w:rsidP="00DC09B2">
      <w:pPr>
        <w:pStyle w:val="ListParagraph"/>
        <w:numPr>
          <w:ilvl w:val="0"/>
          <w:numId w:val="26"/>
        </w:numPr>
        <w:spacing w:after="160" w:line="259" w:lineRule="auto"/>
        <w:rPr>
          <w:b/>
          <w:bCs/>
        </w:rPr>
      </w:pPr>
      <w:r w:rsidRPr="00C65CAE">
        <w:rPr>
          <w:b/>
          <w:bCs/>
        </w:rPr>
        <w:t>May 6&amp; 7 first communion weekend, 4:30PM Mass, 9AM Mass &amp; 10:30AM Mass</w:t>
      </w:r>
    </w:p>
    <w:p w14:paraId="5A440A54" w14:textId="77777777" w:rsidR="00DC09B2" w:rsidRDefault="00DC09B2" w:rsidP="00DC09B2">
      <w:pPr>
        <w:pStyle w:val="ListParagraph"/>
        <w:numPr>
          <w:ilvl w:val="0"/>
          <w:numId w:val="26"/>
        </w:numPr>
        <w:spacing w:after="160" w:line="259" w:lineRule="auto"/>
      </w:pPr>
      <w:r>
        <w:t xml:space="preserve">Elly Bell attending Level 2 Training for Catechesis of the Good Shepherd. </w:t>
      </w:r>
    </w:p>
    <w:p w14:paraId="7F4D2828" w14:textId="77777777" w:rsidR="00DC09B2" w:rsidRDefault="00DC09B2" w:rsidP="00DC09B2">
      <w:pPr>
        <w:pStyle w:val="ListParagraph"/>
        <w:numPr>
          <w:ilvl w:val="0"/>
          <w:numId w:val="26"/>
        </w:numPr>
        <w:spacing w:after="160" w:line="259" w:lineRule="auto"/>
      </w:pPr>
      <w:r>
        <w:t>June 10 Corpus Christi procession after 4:30 Mass &amp; cookout.</w:t>
      </w:r>
    </w:p>
    <w:p w14:paraId="4E0A7919" w14:textId="77777777" w:rsidR="00DC09B2" w:rsidRDefault="00DC09B2" w:rsidP="00DC09B2">
      <w:pPr>
        <w:pStyle w:val="ListParagraph"/>
        <w:numPr>
          <w:ilvl w:val="0"/>
          <w:numId w:val="26"/>
        </w:numPr>
        <w:spacing w:after="160" w:line="259" w:lineRule="auto"/>
      </w:pPr>
      <w:r>
        <w:t>June 11 Rock Your Faith taking youth to St. Louis and OLS</w:t>
      </w:r>
    </w:p>
    <w:p w14:paraId="02D48396" w14:textId="77777777" w:rsidR="00DC09B2" w:rsidRDefault="00DC09B2" w:rsidP="00DC09B2">
      <w:pPr>
        <w:pStyle w:val="ListParagraph"/>
        <w:numPr>
          <w:ilvl w:val="0"/>
          <w:numId w:val="26"/>
        </w:numPr>
        <w:spacing w:after="160" w:line="259" w:lineRule="auto"/>
      </w:pPr>
      <w:r>
        <w:t>June 19-23 - VBS</w:t>
      </w:r>
    </w:p>
    <w:p w14:paraId="2DC8BA41" w14:textId="77777777" w:rsidR="00DC09B2" w:rsidRDefault="00DC09B2" w:rsidP="00DC09B2">
      <w:pPr>
        <w:pStyle w:val="ListParagraph"/>
        <w:numPr>
          <w:ilvl w:val="0"/>
          <w:numId w:val="26"/>
        </w:numPr>
        <w:spacing w:after="160" w:line="259" w:lineRule="auto"/>
      </w:pPr>
      <w:r>
        <w:t>July – St. John Bosco Conference for Pam and catechists</w:t>
      </w:r>
    </w:p>
    <w:p w14:paraId="089E2244" w14:textId="38AB235D" w:rsidR="00DC09B2" w:rsidRDefault="00DC09B2" w:rsidP="00DC09B2">
      <w:pPr>
        <w:pStyle w:val="ListParagraph"/>
        <w:numPr>
          <w:ilvl w:val="0"/>
          <w:numId w:val="26"/>
        </w:numPr>
        <w:spacing w:after="160" w:line="259" w:lineRule="auto"/>
      </w:pPr>
      <w:r>
        <w:t xml:space="preserve">Level 1 Training CGS available at Holy Redeemer in Evansville with the Dominican Sisters. We are working on trying to find new leaders to help grow CGS. </w:t>
      </w:r>
    </w:p>
    <w:p w14:paraId="4AAFCC36" w14:textId="0CA44D95" w:rsidR="00AC7154" w:rsidRPr="00240A43" w:rsidRDefault="002E121A" w:rsidP="00240A43">
      <w:pPr>
        <w:spacing w:after="160" w:line="259" w:lineRule="auto"/>
      </w:pPr>
      <w:r>
        <w:rPr>
          <w:b/>
          <w:bCs/>
        </w:rPr>
        <w:t xml:space="preserve">Parish Community Life: </w:t>
      </w:r>
      <w:r w:rsidRPr="002E121A">
        <w:rPr>
          <w:i/>
          <w:iCs/>
        </w:rPr>
        <w:t>Dave Kramer</w:t>
      </w:r>
      <w:r>
        <w:rPr>
          <w:i/>
          <w:iCs/>
        </w:rPr>
        <w:t xml:space="preserve"> - </w:t>
      </w:r>
      <w:r>
        <w:t>No report was emailed</w:t>
      </w:r>
    </w:p>
    <w:p w14:paraId="161B6354" w14:textId="25B60332" w:rsidR="004851A0" w:rsidRDefault="007D1F36" w:rsidP="00641603">
      <w:pPr>
        <w:shd w:val="clear" w:color="auto" w:fill="FFFFFF"/>
        <w:spacing w:after="0" w:line="240" w:lineRule="auto"/>
        <w:rPr>
          <w:rFonts w:cstheme="minorHAnsi"/>
          <w:i/>
        </w:rPr>
      </w:pPr>
      <w:r w:rsidRPr="00561428">
        <w:rPr>
          <w:rFonts w:cstheme="minorHAnsi"/>
          <w:b/>
        </w:rPr>
        <w:t xml:space="preserve">LATINO: </w:t>
      </w:r>
      <w:r w:rsidR="00FC4938" w:rsidRPr="00561428">
        <w:rPr>
          <w:rFonts w:cstheme="minorHAnsi"/>
          <w:i/>
        </w:rPr>
        <w:t>Irma Alanis</w:t>
      </w:r>
    </w:p>
    <w:p w14:paraId="3872D2BB" w14:textId="53A065CE" w:rsidR="00B818E6" w:rsidRPr="00B818E6" w:rsidRDefault="00B818E6" w:rsidP="00B818E6">
      <w:pPr>
        <w:pStyle w:val="ListParagraph"/>
        <w:numPr>
          <w:ilvl w:val="0"/>
          <w:numId w:val="26"/>
        </w:numPr>
        <w:shd w:val="clear" w:color="auto" w:fill="FFFFFF"/>
        <w:spacing w:after="0" w:line="240" w:lineRule="auto"/>
        <w:rPr>
          <w:rFonts w:ascii="Calibri" w:eastAsia="Times New Roman" w:hAnsi="Calibri" w:cs="Calibri"/>
          <w:color w:val="000000"/>
          <w:sz w:val="24"/>
          <w:szCs w:val="24"/>
        </w:rPr>
      </w:pPr>
      <w:r w:rsidRPr="00B818E6">
        <w:rPr>
          <w:rFonts w:ascii="Calibri" w:eastAsia="Times New Roman" w:hAnsi="Calibri" w:cs="Calibri"/>
          <w:color w:val="000000"/>
          <w:sz w:val="24"/>
          <w:szCs w:val="24"/>
        </w:rPr>
        <w:t>We have a retreat this weekend on April 1</w:t>
      </w:r>
      <w:r w:rsidRPr="00B818E6">
        <w:rPr>
          <w:rFonts w:ascii="Calibri" w:eastAsia="Times New Roman" w:hAnsi="Calibri" w:cs="Calibri"/>
          <w:color w:val="000000"/>
          <w:sz w:val="24"/>
          <w:szCs w:val="24"/>
          <w:vertAlign w:val="superscript"/>
        </w:rPr>
        <w:t>st</w:t>
      </w:r>
      <w:r w:rsidRPr="00B818E6">
        <w:rPr>
          <w:rFonts w:ascii="Calibri" w:eastAsia="Times New Roman" w:hAnsi="Calibri" w:cs="Calibri"/>
          <w:color w:val="000000"/>
          <w:sz w:val="24"/>
          <w:szCs w:val="24"/>
        </w:rPr>
        <w:t> down in Evansville that many of us who serve in church are attending. I should help be a better server and guide us to the direction god wants to take us. </w:t>
      </w:r>
    </w:p>
    <w:p w14:paraId="280B2056" w14:textId="2714BE16" w:rsidR="00B818E6" w:rsidRPr="00B818E6" w:rsidRDefault="00B818E6" w:rsidP="00B818E6">
      <w:pPr>
        <w:pStyle w:val="ListParagraph"/>
        <w:numPr>
          <w:ilvl w:val="0"/>
          <w:numId w:val="26"/>
        </w:numPr>
        <w:shd w:val="clear" w:color="auto" w:fill="FFFFFF"/>
        <w:spacing w:after="0" w:line="240" w:lineRule="auto"/>
        <w:rPr>
          <w:rFonts w:ascii="Calibri" w:eastAsia="Times New Roman" w:hAnsi="Calibri" w:cs="Calibri"/>
          <w:color w:val="000000"/>
          <w:sz w:val="24"/>
          <w:szCs w:val="24"/>
        </w:rPr>
      </w:pPr>
      <w:r w:rsidRPr="00B818E6">
        <w:rPr>
          <w:rFonts w:ascii="Calibri" w:eastAsia="Times New Roman" w:hAnsi="Calibri" w:cs="Calibri"/>
          <w:color w:val="000000"/>
          <w:sz w:val="24"/>
          <w:szCs w:val="24"/>
        </w:rPr>
        <w:t>We also have the stations of the cross Fridays at 7 one Friday here and the next in Huntingburg. Tomorrow it will be in Huntingburg.</w:t>
      </w:r>
    </w:p>
    <w:p w14:paraId="4DE43E5C" w14:textId="3FF18EC1" w:rsidR="00B818E6" w:rsidRPr="00B818E6" w:rsidRDefault="00B818E6" w:rsidP="00B818E6">
      <w:pPr>
        <w:pStyle w:val="ListParagraph"/>
        <w:numPr>
          <w:ilvl w:val="0"/>
          <w:numId w:val="26"/>
        </w:numPr>
        <w:shd w:val="clear" w:color="auto" w:fill="FFFFFF"/>
        <w:spacing w:after="0" w:line="240" w:lineRule="auto"/>
        <w:rPr>
          <w:rFonts w:ascii="Calibri" w:eastAsia="Times New Roman" w:hAnsi="Calibri" w:cs="Calibri"/>
          <w:color w:val="000000"/>
          <w:sz w:val="24"/>
          <w:szCs w:val="24"/>
        </w:rPr>
      </w:pPr>
      <w:r w:rsidRPr="00B818E6">
        <w:rPr>
          <w:rFonts w:ascii="Calibri" w:eastAsia="Times New Roman" w:hAnsi="Calibri" w:cs="Calibri"/>
          <w:color w:val="000000"/>
          <w:sz w:val="24"/>
          <w:szCs w:val="24"/>
        </w:rPr>
        <w:t xml:space="preserve">We also have the </w:t>
      </w:r>
      <w:proofErr w:type="spellStart"/>
      <w:r w:rsidRPr="00B818E6">
        <w:rPr>
          <w:rFonts w:ascii="Calibri" w:eastAsia="Times New Roman" w:hAnsi="Calibri" w:cs="Calibri"/>
          <w:color w:val="000000"/>
          <w:sz w:val="24"/>
          <w:szCs w:val="24"/>
        </w:rPr>
        <w:t>Cursillo</w:t>
      </w:r>
      <w:proofErr w:type="spellEnd"/>
      <w:r w:rsidRPr="00B818E6">
        <w:rPr>
          <w:rFonts w:ascii="Calibri" w:eastAsia="Times New Roman" w:hAnsi="Calibri" w:cs="Calibri"/>
          <w:color w:val="000000"/>
          <w:sz w:val="24"/>
          <w:szCs w:val="24"/>
        </w:rPr>
        <w:t xml:space="preserve"> coming in May for women, and June for Men</w:t>
      </w:r>
    </w:p>
    <w:p w14:paraId="48393553" w14:textId="79BE0DD4" w:rsidR="00B818E6" w:rsidRPr="00B818E6" w:rsidRDefault="00B818E6" w:rsidP="00B818E6">
      <w:pPr>
        <w:pStyle w:val="ListParagraph"/>
        <w:numPr>
          <w:ilvl w:val="0"/>
          <w:numId w:val="26"/>
        </w:numPr>
        <w:shd w:val="clear" w:color="auto" w:fill="FFFFFF"/>
        <w:spacing w:after="0" w:line="240" w:lineRule="auto"/>
        <w:rPr>
          <w:rFonts w:ascii="Calibri" w:eastAsia="Times New Roman" w:hAnsi="Calibri" w:cs="Calibri"/>
          <w:color w:val="000000"/>
          <w:sz w:val="24"/>
          <w:szCs w:val="24"/>
        </w:rPr>
      </w:pPr>
      <w:r w:rsidRPr="00B818E6">
        <w:rPr>
          <w:rFonts w:ascii="Calibri" w:eastAsia="Times New Roman" w:hAnsi="Calibri" w:cs="Calibri"/>
          <w:color w:val="000000"/>
          <w:sz w:val="24"/>
          <w:szCs w:val="24"/>
        </w:rPr>
        <w:t>We also talked about the church picnic and how we can better that.</w:t>
      </w:r>
    </w:p>
    <w:p w14:paraId="19A68E83" w14:textId="77777777" w:rsidR="006E142F" w:rsidRDefault="006E142F" w:rsidP="006E142F">
      <w:pPr>
        <w:spacing w:after="0" w:line="240" w:lineRule="auto"/>
        <w:rPr>
          <w:rFonts w:cstheme="minorHAnsi"/>
          <w:b/>
        </w:rPr>
      </w:pPr>
    </w:p>
    <w:p w14:paraId="486DDED6" w14:textId="4BF3F0FD" w:rsidR="008C71A8" w:rsidRPr="008C71A8" w:rsidRDefault="007D1F36" w:rsidP="008C71A8">
      <w:pPr>
        <w:spacing w:after="0" w:line="240" w:lineRule="auto"/>
        <w:rPr>
          <w:rFonts w:cstheme="minorHAnsi"/>
          <w:b/>
        </w:rPr>
      </w:pPr>
      <w:r w:rsidRPr="006E142F">
        <w:rPr>
          <w:rFonts w:cstheme="minorHAnsi"/>
          <w:b/>
        </w:rPr>
        <w:t>SUCCESS STORIES/OTHER BUSINESS</w:t>
      </w:r>
    </w:p>
    <w:p w14:paraId="268913A5" w14:textId="77777777" w:rsidR="00992911" w:rsidRDefault="00992911" w:rsidP="00992911">
      <w:pPr>
        <w:rPr>
          <w:rFonts w:cstheme="minorHAnsi"/>
          <w:b/>
        </w:rPr>
      </w:pPr>
    </w:p>
    <w:p w14:paraId="161B6364" w14:textId="161B0B31" w:rsidR="004851A0" w:rsidRPr="00992911" w:rsidRDefault="007D1F36" w:rsidP="00992911">
      <w:pPr>
        <w:rPr>
          <w:rFonts w:cstheme="minorHAnsi"/>
        </w:rPr>
      </w:pPr>
      <w:r w:rsidRPr="00992911">
        <w:rPr>
          <w:rFonts w:cstheme="minorHAnsi"/>
          <w:b/>
        </w:rPr>
        <w:t xml:space="preserve">Closing Prayer: </w:t>
      </w:r>
      <w:r w:rsidR="002E1021" w:rsidRPr="00992911">
        <w:rPr>
          <w:rFonts w:cstheme="minorHAnsi"/>
        </w:rPr>
        <w:t xml:space="preserve">Fr. </w:t>
      </w:r>
      <w:r w:rsidR="008C71A8" w:rsidRPr="00992911">
        <w:rPr>
          <w:rFonts w:cstheme="minorHAnsi"/>
        </w:rPr>
        <w:t>Christian</w:t>
      </w:r>
      <w:r w:rsidRPr="00992911">
        <w:rPr>
          <w:rFonts w:cstheme="minorHAnsi"/>
        </w:rPr>
        <w:t xml:space="preserve"> led us in prayer.</w:t>
      </w:r>
    </w:p>
    <w:p w14:paraId="017A07E1" w14:textId="77777777" w:rsidR="002F6825" w:rsidRPr="00561428" w:rsidRDefault="002F6825">
      <w:pPr>
        <w:spacing w:after="0" w:line="240" w:lineRule="auto"/>
        <w:rPr>
          <w:rFonts w:cstheme="minorHAnsi"/>
        </w:rPr>
      </w:pPr>
    </w:p>
    <w:p w14:paraId="161B6366" w14:textId="4062705C" w:rsidR="004851A0" w:rsidRPr="00561428" w:rsidRDefault="007D1F36">
      <w:pPr>
        <w:spacing w:after="0" w:line="240" w:lineRule="auto"/>
        <w:rPr>
          <w:rFonts w:cstheme="minorHAnsi"/>
        </w:rPr>
      </w:pPr>
      <w:r w:rsidRPr="00561428">
        <w:rPr>
          <w:rFonts w:cstheme="minorHAnsi"/>
        </w:rPr>
        <w:t xml:space="preserve">The next meeting will be </w:t>
      </w:r>
      <w:r w:rsidR="009B2302">
        <w:rPr>
          <w:rFonts w:cstheme="minorHAnsi"/>
          <w:b/>
        </w:rPr>
        <w:t>Tuesday</w:t>
      </w:r>
      <w:r w:rsidRPr="00561428">
        <w:rPr>
          <w:rFonts w:cstheme="minorHAnsi"/>
          <w:b/>
        </w:rPr>
        <w:t>,</w:t>
      </w:r>
      <w:r w:rsidR="003452F9">
        <w:rPr>
          <w:rFonts w:cstheme="minorHAnsi"/>
          <w:b/>
        </w:rPr>
        <w:t xml:space="preserve"> April</w:t>
      </w:r>
      <w:r w:rsidR="00157F28" w:rsidRPr="00561428">
        <w:rPr>
          <w:rFonts w:cstheme="minorHAnsi"/>
          <w:b/>
        </w:rPr>
        <w:t xml:space="preserve"> 2</w:t>
      </w:r>
      <w:r w:rsidR="003452F9">
        <w:rPr>
          <w:rFonts w:cstheme="minorHAnsi"/>
          <w:b/>
        </w:rPr>
        <w:t>5</w:t>
      </w:r>
      <w:r w:rsidR="00B63BF8" w:rsidRPr="00561428">
        <w:rPr>
          <w:rFonts w:cstheme="minorHAnsi"/>
          <w:b/>
        </w:rPr>
        <w:t>, 202</w:t>
      </w:r>
      <w:r w:rsidR="007D47B6">
        <w:rPr>
          <w:rFonts w:cstheme="minorHAnsi"/>
          <w:b/>
        </w:rPr>
        <w:t>3</w:t>
      </w:r>
      <w:r w:rsidRPr="00561428">
        <w:rPr>
          <w:rFonts w:cstheme="minorHAnsi"/>
          <w:b/>
        </w:rPr>
        <w:t xml:space="preserve"> at 7:00 pm</w:t>
      </w:r>
      <w:r w:rsidRPr="00561428">
        <w:rPr>
          <w:rFonts w:cstheme="minorHAnsi"/>
        </w:rPr>
        <w:t xml:space="preserve"> in Room 303.</w:t>
      </w:r>
    </w:p>
    <w:p w14:paraId="609C74A4" w14:textId="77777777" w:rsidR="009B67D7" w:rsidRPr="00561428" w:rsidRDefault="009B67D7">
      <w:pPr>
        <w:spacing w:after="0" w:line="240" w:lineRule="auto"/>
        <w:rPr>
          <w:rFonts w:cstheme="minorHAnsi"/>
          <w:b/>
        </w:rPr>
      </w:pPr>
    </w:p>
    <w:p w14:paraId="161B6367" w14:textId="7BFF3500" w:rsidR="004851A0" w:rsidRPr="00561428" w:rsidRDefault="007D1F36">
      <w:pPr>
        <w:spacing w:after="0" w:line="240" w:lineRule="auto"/>
        <w:rPr>
          <w:rFonts w:cstheme="minorHAnsi"/>
        </w:rPr>
      </w:pPr>
      <w:r w:rsidRPr="00561428">
        <w:rPr>
          <w:rFonts w:cstheme="minorHAnsi"/>
          <w:b/>
        </w:rPr>
        <w:t xml:space="preserve">Submitted </w:t>
      </w:r>
      <w:proofErr w:type="gramStart"/>
      <w:r w:rsidRPr="00561428">
        <w:rPr>
          <w:rFonts w:cstheme="minorHAnsi"/>
          <w:b/>
        </w:rPr>
        <w:t>by:</w:t>
      </w:r>
      <w:proofErr w:type="gramEnd"/>
      <w:r w:rsidR="00EE0FD4">
        <w:rPr>
          <w:rFonts w:cstheme="minorHAnsi"/>
          <w:b/>
        </w:rPr>
        <w:t xml:space="preserve"> </w:t>
      </w:r>
      <w:r w:rsidR="00B3601C" w:rsidRPr="00561428">
        <w:rPr>
          <w:rFonts w:cstheme="minorHAnsi"/>
        </w:rPr>
        <w:t>Maggie Schneider</w:t>
      </w:r>
    </w:p>
    <w:sectPr w:rsidR="004851A0" w:rsidRPr="00561428">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3F2CB7"/>
    <w:multiLevelType w:val="hybridMultilevel"/>
    <w:tmpl w:val="E5D81520"/>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A5588C54">
      <w:start w:val="1"/>
      <w:numFmt w:val="lowerRoman"/>
      <w:lvlText w:val="%3."/>
      <w:lvlJc w:val="right"/>
      <w:pPr>
        <w:ind w:left="2520" w:hanging="180"/>
      </w:pPr>
      <w:rPr>
        <w:b w:val="0"/>
        <w:bCs/>
      </w:rPr>
    </w:lvl>
    <w:lvl w:ilvl="3" w:tplc="F47E05CA">
      <w:start w:val="2023"/>
      <w:numFmt w:val="bullet"/>
      <w:lvlText w:val=""/>
      <w:lvlJc w:val="left"/>
      <w:pPr>
        <w:ind w:left="3240" w:hanging="360"/>
      </w:pPr>
      <w:rPr>
        <w:rFonts w:ascii="Symbol" w:eastAsiaTheme="minorHAnsi" w:hAnsi="Symbol" w:cstheme="minorHAns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67A4115"/>
    <w:multiLevelType w:val="hybridMultilevel"/>
    <w:tmpl w:val="9C4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7A37"/>
    <w:multiLevelType w:val="hybridMultilevel"/>
    <w:tmpl w:val="72DA9D00"/>
    <w:lvl w:ilvl="0" w:tplc="13F4F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00905EA"/>
    <w:multiLevelType w:val="hybridMultilevel"/>
    <w:tmpl w:val="F51E3990"/>
    <w:lvl w:ilvl="0" w:tplc="0952F7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9B5BFE"/>
    <w:multiLevelType w:val="hybridMultilevel"/>
    <w:tmpl w:val="C4E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50C80"/>
    <w:multiLevelType w:val="multilevel"/>
    <w:tmpl w:val="5C44237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809630B"/>
    <w:multiLevelType w:val="hybridMultilevel"/>
    <w:tmpl w:val="560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25"/>
  </w:num>
  <w:num w:numId="3">
    <w:abstractNumId w:val="2"/>
  </w:num>
  <w:num w:numId="4">
    <w:abstractNumId w:val="4"/>
  </w:num>
  <w:num w:numId="5">
    <w:abstractNumId w:val="5"/>
  </w:num>
  <w:num w:numId="6">
    <w:abstractNumId w:val="20"/>
  </w:num>
  <w:num w:numId="7">
    <w:abstractNumId w:val="8"/>
  </w:num>
  <w:num w:numId="8">
    <w:abstractNumId w:val="15"/>
  </w:num>
  <w:num w:numId="9">
    <w:abstractNumId w:val="12"/>
  </w:num>
  <w:num w:numId="10">
    <w:abstractNumId w:val="13"/>
  </w:num>
  <w:num w:numId="11">
    <w:abstractNumId w:val="14"/>
  </w:num>
  <w:num w:numId="12">
    <w:abstractNumId w:val="16"/>
  </w:num>
  <w:num w:numId="13">
    <w:abstractNumId w:val="17"/>
  </w:num>
  <w:num w:numId="14">
    <w:abstractNumId w:val="19"/>
  </w:num>
  <w:num w:numId="15">
    <w:abstractNumId w:val="3"/>
  </w:num>
  <w:num w:numId="16">
    <w:abstractNumId w:val="10"/>
  </w:num>
  <w:num w:numId="17">
    <w:abstractNumId w:val="24"/>
  </w:num>
  <w:num w:numId="18">
    <w:abstractNumId w:val="18"/>
  </w:num>
  <w:num w:numId="19">
    <w:abstractNumId w:val="1"/>
  </w:num>
  <w:num w:numId="20">
    <w:abstractNumId w:val="9"/>
  </w:num>
  <w:num w:numId="21">
    <w:abstractNumId w:val="0"/>
  </w:num>
  <w:num w:numId="22">
    <w:abstractNumId w:val="7"/>
  </w:num>
  <w:num w:numId="23">
    <w:abstractNumId w:val="22"/>
  </w:num>
  <w:num w:numId="24">
    <w:abstractNumId w:val="23"/>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343"/>
    <w:rsid w:val="000941E0"/>
    <w:rsid w:val="00097125"/>
    <w:rsid w:val="000A04D0"/>
    <w:rsid w:val="000A1A34"/>
    <w:rsid w:val="000A6B46"/>
    <w:rsid w:val="000A72F7"/>
    <w:rsid w:val="000B7258"/>
    <w:rsid w:val="000B73C8"/>
    <w:rsid w:val="000B7F40"/>
    <w:rsid w:val="000D37FD"/>
    <w:rsid w:val="000D409F"/>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033"/>
    <w:rsid w:val="000F5197"/>
    <w:rsid w:val="001059A8"/>
    <w:rsid w:val="00106B46"/>
    <w:rsid w:val="001071A6"/>
    <w:rsid w:val="001072C4"/>
    <w:rsid w:val="00110155"/>
    <w:rsid w:val="00111AE8"/>
    <w:rsid w:val="001128FB"/>
    <w:rsid w:val="001134BC"/>
    <w:rsid w:val="001138DE"/>
    <w:rsid w:val="00115ABA"/>
    <w:rsid w:val="00117FB3"/>
    <w:rsid w:val="00122B95"/>
    <w:rsid w:val="00122E02"/>
    <w:rsid w:val="001231E5"/>
    <w:rsid w:val="00123C47"/>
    <w:rsid w:val="00124169"/>
    <w:rsid w:val="00126695"/>
    <w:rsid w:val="00127C9B"/>
    <w:rsid w:val="001333CD"/>
    <w:rsid w:val="00142ED2"/>
    <w:rsid w:val="001439DA"/>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39D"/>
    <w:rsid w:val="00196D9F"/>
    <w:rsid w:val="001B019B"/>
    <w:rsid w:val="001B10CF"/>
    <w:rsid w:val="001B3DC6"/>
    <w:rsid w:val="001C0F64"/>
    <w:rsid w:val="001C3077"/>
    <w:rsid w:val="001C361D"/>
    <w:rsid w:val="001C44FC"/>
    <w:rsid w:val="001C5721"/>
    <w:rsid w:val="001D164B"/>
    <w:rsid w:val="001D1B27"/>
    <w:rsid w:val="001D2266"/>
    <w:rsid w:val="001D231B"/>
    <w:rsid w:val="001D48CE"/>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4BA"/>
    <w:rsid w:val="00232CAF"/>
    <w:rsid w:val="002331E0"/>
    <w:rsid w:val="00234D68"/>
    <w:rsid w:val="00235118"/>
    <w:rsid w:val="002360B8"/>
    <w:rsid w:val="00237C7D"/>
    <w:rsid w:val="00237FCB"/>
    <w:rsid w:val="00240A43"/>
    <w:rsid w:val="00242ED6"/>
    <w:rsid w:val="0024476E"/>
    <w:rsid w:val="0024547A"/>
    <w:rsid w:val="00250E2D"/>
    <w:rsid w:val="00251B8C"/>
    <w:rsid w:val="002529D0"/>
    <w:rsid w:val="00253CA7"/>
    <w:rsid w:val="00253D16"/>
    <w:rsid w:val="002655A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563D"/>
    <w:rsid w:val="002D46A0"/>
    <w:rsid w:val="002D7E63"/>
    <w:rsid w:val="002E1021"/>
    <w:rsid w:val="002E121A"/>
    <w:rsid w:val="002E4A21"/>
    <w:rsid w:val="002E4F5B"/>
    <w:rsid w:val="002E734D"/>
    <w:rsid w:val="002E7EBD"/>
    <w:rsid w:val="002F1EB8"/>
    <w:rsid w:val="002F2905"/>
    <w:rsid w:val="002F55FC"/>
    <w:rsid w:val="002F6825"/>
    <w:rsid w:val="002F6D2C"/>
    <w:rsid w:val="002F75F1"/>
    <w:rsid w:val="002F7AB0"/>
    <w:rsid w:val="00301549"/>
    <w:rsid w:val="0030199B"/>
    <w:rsid w:val="00307456"/>
    <w:rsid w:val="00312C27"/>
    <w:rsid w:val="00313733"/>
    <w:rsid w:val="00313F5E"/>
    <w:rsid w:val="00316EBC"/>
    <w:rsid w:val="00317056"/>
    <w:rsid w:val="00317A93"/>
    <w:rsid w:val="0032008B"/>
    <w:rsid w:val="0032050E"/>
    <w:rsid w:val="00321BFA"/>
    <w:rsid w:val="0032294B"/>
    <w:rsid w:val="00324B54"/>
    <w:rsid w:val="003327E2"/>
    <w:rsid w:val="003424D5"/>
    <w:rsid w:val="00342B5A"/>
    <w:rsid w:val="003439BF"/>
    <w:rsid w:val="003452F9"/>
    <w:rsid w:val="00355A44"/>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5C50"/>
    <w:rsid w:val="00385E38"/>
    <w:rsid w:val="003864B7"/>
    <w:rsid w:val="00386706"/>
    <w:rsid w:val="00387685"/>
    <w:rsid w:val="00390128"/>
    <w:rsid w:val="003904B9"/>
    <w:rsid w:val="003926E1"/>
    <w:rsid w:val="00394ACA"/>
    <w:rsid w:val="00396085"/>
    <w:rsid w:val="00396A1D"/>
    <w:rsid w:val="00397EA3"/>
    <w:rsid w:val="003A3EF6"/>
    <w:rsid w:val="003A48B6"/>
    <w:rsid w:val="003A50D7"/>
    <w:rsid w:val="003B0004"/>
    <w:rsid w:val="003B3796"/>
    <w:rsid w:val="003B3D78"/>
    <w:rsid w:val="003C0FDD"/>
    <w:rsid w:val="003C26D9"/>
    <w:rsid w:val="003C2A26"/>
    <w:rsid w:val="003C48B0"/>
    <w:rsid w:val="003C57D4"/>
    <w:rsid w:val="003D5594"/>
    <w:rsid w:val="003E1C2B"/>
    <w:rsid w:val="003E450F"/>
    <w:rsid w:val="003E6BAB"/>
    <w:rsid w:val="003F0BF5"/>
    <w:rsid w:val="003F6421"/>
    <w:rsid w:val="003F7013"/>
    <w:rsid w:val="003F75F8"/>
    <w:rsid w:val="0040363A"/>
    <w:rsid w:val="00404652"/>
    <w:rsid w:val="0040472B"/>
    <w:rsid w:val="00407820"/>
    <w:rsid w:val="004123DA"/>
    <w:rsid w:val="00420E17"/>
    <w:rsid w:val="00422776"/>
    <w:rsid w:val="00422928"/>
    <w:rsid w:val="00423F35"/>
    <w:rsid w:val="00425F94"/>
    <w:rsid w:val="00426977"/>
    <w:rsid w:val="004269AE"/>
    <w:rsid w:val="00426F02"/>
    <w:rsid w:val="0043292C"/>
    <w:rsid w:val="004348F7"/>
    <w:rsid w:val="00434C21"/>
    <w:rsid w:val="0043562E"/>
    <w:rsid w:val="0043647A"/>
    <w:rsid w:val="004412C1"/>
    <w:rsid w:val="0044133E"/>
    <w:rsid w:val="00442285"/>
    <w:rsid w:val="0044230F"/>
    <w:rsid w:val="004429E2"/>
    <w:rsid w:val="004431D4"/>
    <w:rsid w:val="00443479"/>
    <w:rsid w:val="00443724"/>
    <w:rsid w:val="00445E9A"/>
    <w:rsid w:val="00446C73"/>
    <w:rsid w:val="00451E45"/>
    <w:rsid w:val="0045262F"/>
    <w:rsid w:val="0045379B"/>
    <w:rsid w:val="00454453"/>
    <w:rsid w:val="00454676"/>
    <w:rsid w:val="00454BDA"/>
    <w:rsid w:val="00455CC6"/>
    <w:rsid w:val="00460CAA"/>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75BB"/>
    <w:rsid w:val="004D0A4B"/>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72B5"/>
    <w:rsid w:val="00576F3A"/>
    <w:rsid w:val="00577A11"/>
    <w:rsid w:val="00583D28"/>
    <w:rsid w:val="0058620A"/>
    <w:rsid w:val="005862E3"/>
    <w:rsid w:val="00587F7B"/>
    <w:rsid w:val="005912AB"/>
    <w:rsid w:val="00591F0E"/>
    <w:rsid w:val="00595D70"/>
    <w:rsid w:val="00596B52"/>
    <w:rsid w:val="00597AD3"/>
    <w:rsid w:val="005A3D2A"/>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1DF5"/>
    <w:rsid w:val="005F3AB5"/>
    <w:rsid w:val="005F63B1"/>
    <w:rsid w:val="00601034"/>
    <w:rsid w:val="0060119F"/>
    <w:rsid w:val="006012C1"/>
    <w:rsid w:val="00604BEC"/>
    <w:rsid w:val="0060660C"/>
    <w:rsid w:val="0060726E"/>
    <w:rsid w:val="0061481C"/>
    <w:rsid w:val="00615350"/>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39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3DAC"/>
    <w:rsid w:val="006D4C02"/>
    <w:rsid w:val="006E0945"/>
    <w:rsid w:val="006E142F"/>
    <w:rsid w:val="006E2175"/>
    <w:rsid w:val="006E27A0"/>
    <w:rsid w:val="006E2DF2"/>
    <w:rsid w:val="006E6361"/>
    <w:rsid w:val="006E64F7"/>
    <w:rsid w:val="006E6AF1"/>
    <w:rsid w:val="006E6E99"/>
    <w:rsid w:val="006F6EA9"/>
    <w:rsid w:val="00702B94"/>
    <w:rsid w:val="007053D7"/>
    <w:rsid w:val="0070700D"/>
    <w:rsid w:val="0071018D"/>
    <w:rsid w:val="00712E60"/>
    <w:rsid w:val="00713949"/>
    <w:rsid w:val="00716281"/>
    <w:rsid w:val="007214DD"/>
    <w:rsid w:val="00722C09"/>
    <w:rsid w:val="00722D0A"/>
    <w:rsid w:val="00723A7A"/>
    <w:rsid w:val="007254AC"/>
    <w:rsid w:val="007439C8"/>
    <w:rsid w:val="00747B8B"/>
    <w:rsid w:val="0076095C"/>
    <w:rsid w:val="00761ACB"/>
    <w:rsid w:val="00774611"/>
    <w:rsid w:val="00775AFC"/>
    <w:rsid w:val="007808A4"/>
    <w:rsid w:val="007917E6"/>
    <w:rsid w:val="007926AC"/>
    <w:rsid w:val="0079339F"/>
    <w:rsid w:val="00793939"/>
    <w:rsid w:val="00795091"/>
    <w:rsid w:val="00795351"/>
    <w:rsid w:val="00797FC5"/>
    <w:rsid w:val="007A25D2"/>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337A"/>
    <w:rsid w:val="008B68F0"/>
    <w:rsid w:val="008C0138"/>
    <w:rsid w:val="008C0D07"/>
    <w:rsid w:val="008C71A8"/>
    <w:rsid w:val="008C7456"/>
    <w:rsid w:val="008D037B"/>
    <w:rsid w:val="008D267C"/>
    <w:rsid w:val="008D4699"/>
    <w:rsid w:val="008E275C"/>
    <w:rsid w:val="008E5BAE"/>
    <w:rsid w:val="008F1BF0"/>
    <w:rsid w:val="008F2F23"/>
    <w:rsid w:val="008F4597"/>
    <w:rsid w:val="008F58B8"/>
    <w:rsid w:val="008F5D07"/>
    <w:rsid w:val="008F7FCE"/>
    <w:rsid w:val="009005BB"/>
    <w:rsid w:val="00905D3D"/>
    <w:rsid w:val="00911157"/>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35E7"/>
    <w:rsid w:val="0098599A"/>
    <w:rsid w:val="009868E9"/>
    <w:rsid w:val="00991341"/>
    <w:rsid w:val="00991515"/>
    <w:rsid w:val="00992911"/>
    <w:rsid w:val="00992C2D"/>
    <w:rsid w:val="009A2158"/>
    <w:rsid w:val="009A2F32"/>
    <w:rsid w:val="009A3C5C"/>
    <w:rsid w:val="009A44E1"/>
    <w:rsid w:val="009A69B2"/>
    <w:rsid w:val="009B2302"/>
    <w:rsid w:val="009B4586"/>
    <w:rsid w:val="009B4A0F"/>
    <w:rsid w:val="009B67D7"/>
    <w:rsid w:val="009B6C02"/>
    <w:rsid w:val="009B74E0"/>
    <w:rsid w:val="009C609B"/>
    <w:rsid w:val="009C733D"/>
    <w:rsid w:val="009C7EB7"/>
    <w:rsid w:val="009D6B3E"/>
    <w:rsid w:val="009D7691"/>
    <w:rsid w:val="009E37B6"/>
    <w:rsid w:val="009E408E"/>
    <w:rsid w:val="009E442F"/>
    <w:rsid w:val="009E5B27"/>
    <w:rsid w:val="009E7122"/>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DEB"/>
    <w:rsid w:val="00A21360"/>
    <w:rsid w:val="00A21AE1"/>
    <w:rsid w:val="00A21CF8"/>
    <w:rsid w:val="00A23416"/>
    <w:rsid w:val="00A234B0"/>
    <w:rsid w:val="00A23DE3"/>
    <w:rsid w:val="00A23F9E"/>
    <w:rsid w:val="00A2428F"/>
    <w:rsid w:val="00A274C8"/>
    <w:rsid w:val="00A277D0"/>
    <w:rsid w:val="00A2785E"/>
    <w:rsid w:val="00A30CDF"/>
    <w:rsid w:val="00A31691"/>
    <w:rsid w:val="00A35CFA"/>
    <w:rsid w:val="00A37208"/>
    <w:rsid w:val="00A429E8"/>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6204"/>
    <w:rsid w:val="00A86B63"/>
    <w:rsid w:val="00A90676"/>
    <w:rsid w:val="00A92BFC"/>
    <w:rsid w:val="00A95789"/>
    <w:rsid w:val="00A96299"/>
    <w:rsid w:val="00A9746F"/>
    <w:rsid w:val="00A97832"/>
    <w:rsid w:val="00AA3C63"/>
    <w:rsid w:val="00AA495B"/>
    <w:rsid w:val="00AA49F7"/>
    <w:rsid w:val="00AB0735"/>
    <w:rsid w:val="00AB0FD7"/>
    <w:rsid w:val="00AB1CB0"/>
    <w:rsid w:val="00AB452E"/>
    <w:rsid w:val="00AC068D"/>
    <w:rsid w:val="00AC4A6A"/>
    <w:rsid w:val="00AC7154"/>
    <w:rsid w:val="00AD168F"/>
    <w:rsid w:val="00AD31D7"/>
    <w:rsid w:val="00AE5584"/>
    <w:rsid w:val="00AE59F1"/>
    <w:rsid w:val="00AF03D2"/>
    <w:rsid w:val="00AF1DB5"/>
    <w:rsid w:val="00AF2FA7"/>
    <w:rsid w:val="00AF597A"/>
    <w:rsid w:val="00AF7C03"/>
    <w:rsid w:val="00B00240"/>
    <w:rsid w:val="00B02B0A"/>
    <w:rsid w:val="00B04B9C"/>
    <w:rsid w:val="00B1002C"/>
    <w:rsid w:val="00B101AB"/>
    <w:rsid w:val="00B13843"/>
    <w:rsid w:val="00B2373F"/>
    <w:rsid w:val="00B237A7"/>
    <w:rsid w:val="00B247E5"/>
    <w:rsid w:val="00B25105"/>
    <w:rsid w:val="00B254DD"/>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140D"/>
    <w:rsid w:val="00B624F8"/>
    <w:rsid w:val="00B63A5D"/>
    <w:rsid w:val="00B63BF8"/>
    <w:rsid w:val="00B63FC3"/>
    <w:rsid w:val="00B640B4"/>
    <w:rsid w:val="00B652B0"/>
    <w:rsid w:val="00B65C46"/>
    <w:rsid w:val="00B67AF9"/>
    <w:rsid w:val="00B72291"/>
    <w:rsid w:val="00B72845"/>
    <w:rsid w:val="00B76E69"/>
    <w:rsid w:val="00B80245"/>
    <w:rsid w:val="00B804A1"/>
    <w:rsid w:val="00B818E6"/>
    <w:rsid w:val="00B8390D"/>
    <w:rsid w:val="00B85F84"/>
    <w:rsid w:val="00B92D13"/>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7E9C"/>
    <w:rsid w:val="00C81DB7"/>
    <w:rsid w:val="00C81F48"/>
    <w:rsid w:val="00C83B48"/>
    <w:rsid w:val="00C879C5"/>
    <w:rsid w:val="00C9385F"/>
    <w:rsid w:val="00C96585"/>
    <w:rsid w:val="00C9726C"/>
    <w:rsid w:val="00CA29B5"/>
    <w:rsid w:val="00CA5566"/>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F3C03"/>
    <w:rsid w:val="00CF4BD9"/>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3BB"/>
    <w:rsid w:val="00D33CA0"/>
    <w:rsid w:val="00D34057"/>
    <w:rsid w:val="00D35C0A"/>
    <w:rsid w:val="00D37202"/>
    <w:rsid w:val="00D43D40"/>
    <w:rsid w:val="00D44B76"/>
    <w:rsid w:val="00D46A1F"/>
    <w:rsid w:val="00D470F5"/>
    <w:rsid w:val="00D47FEE"/>
    <w:rsid w:val="00D50B51"/>
    <w:rsid w:val="00D517B2"/>
    <w:rsid w:val="00D531A1"/>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0F9"/>
    <w:rsid w:val="00D922EB"/>
    <w:rsid w:val="00D923CA"/>
    <w:rsid w:val="00D9246B"/>
    <w:rsid w:val="00D929D8"/>
    <w:rsid w:val="00D96ABF"/>
    <w:rsid w:val="00DA3AD0"/>
    <w:rsid w:val="00DA798A"/>
    <w:rsid w:val="00DB002A"/>
    <w:rsid w:val="00DC09AD"/>
    <w:rsid w:val="00DC09B2"/>
    <w:rsid w:val="00DC1129"/>
    <w:rsid w:val="00DC27AE"/>
    <w:rsid w:val="00DC2D48"/>
    <w:rsid w:val="00DC4C53"/>
    <w:rsid w:val="00DC5365"/>
    <w:rsid w:val="00DC5C8F"/>
    <w:rsid w:val="00DD6971"/>
    <w:rsid w:val="00DD6BAA"/>
    <w:rsid w:val="00DE24E6"/>
    <w:rsid w:val="00DE46BF"/>
    <w:rsid w:val="00DE503E"/>
    <w:rsid w:val="00DE5E91"/>
    <w:rsid w:val="00DE709C"/>
    <w:rsid w:val="00DF05AE"/>
    <w:rsid w:val="00DF1DF6"/>
    <w:rsid w:val="00DF208E"/>
    <w:rsid w:val="00DF2672"/>
    <w:rsid w:val="00DF2767"/>
    <w:rsid w:val="00DF57D2"/>
    <w:rsid w:val="00DF786C"/>
    <w:rsid w:val="00E022E0"/>
    <w:rsid w:val="00E03293"/>
    <w:rsid w:val="00E04288"/>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34F9"/>
    <w:rsid w:val="00E35B76"/>
    <w:rsid w:val="00E36AAB"/>
    <w:rsid w:val="00E42330"/>
    <w:rsid w:val="00E42376"/>
    <w:rsid w:val="00E431C7"/>
    <w:rsid w:val="00E44431"/>
    <w:rsid w:val="00E44B3F"/>
    <w:rsid w:val="00E47995"/>
    <w:rsid w:val="00E51258"/>
    <w:rsid w:val="00E52756"/>
    <w:rsid w:val="00E54798"/>
    <w:rsid w:val="00E54A53"/>
    <w:rsid w:val="00E55954"/>
    <w:rsid w:val="00E56CDB"/>
    <w:rsid w:val="00E63AE8"/>
    <w:rsid w:val="00E70480"/>
    <w:rsid w:val="00E800C0"/>
    <w:rsid w:val="00E8046F"/>
    <w:rsid w:val="00E8293C"/>
    <w:rsid w:val="00E84B2D"/>
    <w:rsid w:val="00E85940"/>
    <w:rsid w:val="00E9203E"/>
    <w:rsid w:val="00E940D1"/>
    <w:rsid w:val="00E95668"/>
    <w:rsid w:val="00E96803"/>
    <w:rsid w:val="00EA5593"/>
    <w:rsid w:val="00EA5817"/>
    <w:rsid w:val="00EA6FCC"/>
    <w:rsid w:val="00EB4713"/>
    <w:rsid w:val="00EB5DCE"/>
    <w:rsid w:val="00EB6D5E"/>
    <w:rsid w:val="00EC0806"/>
    <w:rsid w:val="00EC2DF8"/>
    <w:rsid w:val="00EC58B3"/>
    <w:rsid w:val="00EC5A97"/>
    <w:rsid w:val="00EC5D59"/>
    <w:rsid w:val="00ED0A79"/>
    <w:rsid w:val="00ED3C03"/>
    <w:rsid w:val="00ED42F1"/>
    <w:rsid w:val="00ED67D9"/>
    <w:rsid w:val="00ED6A4F"/>
    <w:rsid w:val="00ED6E86"/>
    <w:rsid w:val="00EE0A55"/>
    <w:rsid w:val="00EE0FD4"/>
    <w:rsid w:val="00EE2081"/>
    <w:rsid w:val="00EE3D7E"/>
    <w:rsid w:val="00EF26BD"/>
    <w:rsid w:val="00EF47F7"/>
    <w:rsid w:val="00EF4DEE"/>
    <w:rsid w:val="00F054B6"/>
    <w:rsid w:val="00F0568E"/>
    <w:rsid w:val="00F07D46"/>
    <w:rsid w:val="00F113D0"/>
    <w:rsid w:val="00F11E65"/>
    <w:rsid w:val="00F128E5"/>
    <w:rsid w:val="00F16FB5"/>
    <w:rsid w:val="00F2165E"/>
    <w:rsid w:val="00F24613"/>
    <w:rsid w:val="00F24B48"/>
    <w:rsid w:val="00F24F23"/>
    <w:rsid w:val="00F30BDD"/>
    <w:rsid w:val="00F31382"/>
    <w:rsid w:val="00F31EAF"/>
    <w:rsid w:val="00F326E3"/>
    <w:rsid w:val="00F328E9"/>
    <w:rsid w:val="00F36DE8"/>
    <w:rsid w:val="00F4235E"/>
    <w:rsid w:val="00F42735"/>
    <w:rsid w:val="00F433CB"/>
    <w:rsid w:val="00F506E6"/>
    <w:rsid w:val="00F50A98"/>
    <w:rsid w:val="00F52353"/>
    <w:rsid w:val="00F55DA4"/>
    <w:rsid w:val="00F6051F"/>
    <w:rsid w:val="00F621E5"/>
    <w:rsid w:val="00F63C8C"/>
    <w:rsid w:val="00F64267"/>
    <w:rsid w:val="00F654BB"/>
    <w:rsid w:val="00F65605"/>
    <w:rsid w:val="00F678D2"/>
    <w:rsid w:val="00F70B7A"/>
    <w:rsid w:val="00F76D76"/>
    <w:rsid w:val="00F771E7"/>
    <w:rsid w:val="00F77436"/>
    <w:rsid w:val="00F7749D"/>
    <w:rsid w:val="00F81023"/>
    <w:rsid w:val="00F816F7"/>
    <w:rsid w:val="00F842C3"/>
    <w:rsid w:val="00F8755C"/>
    <w:rsid w:val="00F879F7"/>
    <w:rsid w:val="00F934B2"/>
    <w:rsid w:val="00F938D1"/>
    <w:rsid w:val="00F9482A"/>
    <w:rsid w:val="00F96034"/>
    <w:rsid w:val="00F967E9"/>
    <w:rsid w:val="00F97A96"/>
    <w:rsid w:val="00FA0F18"/>
    <w:rsid w:val="00FA4747"/>
    <w:rsid w:val="00FA52BC"/>
    <w:rsid w:val="00FA59A6"/>
    <w:rsid w:val="00FA66E1"/>
    <w:rsid w:val="00FB0038"/>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AF5"/>
    <w:rsid w:val="00FE231B"/>
    <w:rsid w:val="00FE66CC"/>
    <w:rsid w:val="00FE67F8"/>
    <w:rsid w:val="00FE7AF6"/>
    <w:rsid w:val="00FF049A"/>
    <w:rsid w:val="00FF0A8C"/>
    <w:rsid w:val="00FF2544"/>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82846">
      <w:bodyDiv w:val="1"/>
      <w:marLeft w:val="0"/>
      <w:marRight w:val="0"/>
      <w:marTop w:val="0"/>
      <w:marBottom w:val="0"/>
      <w:divBdr>
        <w:top w:val="none" w:sz="0" w:space="0" w:color="auto"/>
        <w:left w:val="none" w:sz="0" w:space="0" w:color="auto"/>
        <w:bottom w:val="none" w:sz="0" w:space="0" w:color="auto"/>
        <w:right w:val="none" w:sz="0" w:space="0" w:color="auto"/>
      </w:divBdr>
      <w:divsChild>
        <w:div w:id="1938823913">
          <w:marLeft w:val="0"/>
          <w:marRight w:val="0"/>
          <w:marTop w:val="0"/>
          <w:marBottom w:val="0"/>
          <w:divBdr>
            <w:top w:val="none" w:sz="0" w:space="0" w:color="auto"/>
            <w:left w:val="none" w:sz="0" w:space="0" w:color="auto"/>
            <w:bottom w:val="none" w:sz="0" w:space="0" w:color="auto"/>
            <w:right w:val="none" w:sz="0" w:space="0" w:color="auto"/>
          </w:divBdr>
        </w:div>
        <w:div w:id="1665935913">
          <w:marLeft w:val="0"/>
          <w:marRight w:val="0"/>
          <w:marTop w:val="0"/>
          <w:marBottom w:val="0"/>
          <w:divBdr>
            <w:top w:val="none" w:sz="0" w:space="0" w:color="auto"/>
            <w:left w:val="none" w:sz="0" w:space="0" w:color="auto"/>
            <w:bottom w:val="none" w:sz="0" w:space="0" w:color="auto"/>
            <w:right w:val="none" w:sz="0" w:space="0" w:color="auto"/>
          </w:divBdr>
        </w:div>
        <w:div w:id="128131296">
          <w:marLeft w:val="0"/>
          <w:marRight w:val="0"/>
          <w:marTop w:val="0"/>
          <w:marBottom w:val="0"/>
          <w:divBdr>
            <w:top w:val="none" w:sz="0" w:space="0" w:color="auto"/>
            <w:left w:val="none" w:sz="0" w:space="0" w:color="auto"/>
            <w:bottom w:val="none" w:sz="0" w:space="0" w:color="auto"/>
            <w:right w:val="none" w:sz="0" w:space="0" w:color="auto"/>
          </w:divBdr>
        </w:div>
        <w:div w:id="1105462083">
          <w:marLeft w:val="0"/>
          <w:marRight w:val="0"/>
          <w:marTop w:val="0"/>
          <w:marBottom w:val="0"/>
          <w:divBdr>
            <w:top w:val="none" w:sz="0" w:space="0" w:color="auto"/>
            <w:left w:val="none" w:sz="0" w:space="0" w:color="auto"/>
            <w:bottom w:val="none" w:sz="0" w:space="0" w:color="auto"/>
            <w:right w:val="none" w:sz="0" w:space="0" w:color="auto"/>
          </w:divBdr>
        </w:div>
      </w:divsChild>
    </w:div>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225021617">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 w:id="196411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4360-068B-4F4C-93A4-069654A49E57}">
  <ds:schemaRefs>
    <ds:schemaRef ds:uri="http://schemas.microsoft.com/sharepoint/v3/contenttype/forms"/>
  </ds:schemaRefs>
</ds:datastoreItem>
</file>

<file path=customXml/itemProps2.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247</cp:revision>
  <cp:lastPrinted>2018-08-28T21:05:00Z</cp:lastPrinted>
  <dcterms:created xsi:type="dcterms:W3CDTF">2022-08-30T13:58:00Z</dcterms:created>
  <dcterms:modified xsi:type="dcterms:W3CDTF">2023-04-06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